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38" w:rsidRPr="00BD7721" w:rsidRDefault="00322D38" w:rsidP="00322D3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BD7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хнологическая карта урока</w:t>
      </w:r>
    </w:p>
    <w:tbl>
      <w:tblPr>
        <w:tblStyle w:val="a5"/>
        <w:tblW w:w="15103" w:type="dxa"/>
        <w:tblInd w:w="-572" w:type="dxa"/>
        <w:tblLook w:val="04A0" w:firstRow="1" w:lastRow="0" w:firstColumn="1" w:lastColumn="0" w:noHBand="0" w:noVBand="1"/>
      </w:tblPr>
      <w:tblGrid>
        <w:gridCol w:w="516"/>
        <w:gridCol w:w="2796"/>
        <w:gridCol w:w="4372"/>
        <w:gridCol w:w="5075"/>
        <w:gridCol w:w="2344"/>
      </w:tblGrid>
      <w:tr w:rsidR="00715CEF" w:rsidRPr="002232B4" w:rsidTr="00A345EB">
        <w:trPr>
          <w:trHeight w:val="545"/>
        </w:trPr>
        <w:tc>
          <w:tcPr>
            <w:tcW w:w="516" w:type="dxa"/>
          </w:tcPr>
          <w:p w:rsidR="00000D24" w:rsidRPr="00C6442B" w:rsidRDefault="00000D24" w:rsidP="00C644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4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796" w:type="dxa"/>
          </w:tcPr>
          <w:p w:rsidR="00000D24" w:rsidRPr="00C6442B" w:rsidRDefault="00000D24" w:rsidP="00C644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4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Этап урока</w:t>
            </w:r>
          </w:p>
          <w:p w:rsidR="007310B0" w:rsidRPr="00C6442B" w:rsidRDefault="007310B0" w:rsidP="00C644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2" w:type="dxa"/>
          </w:tcPr>
          <w:p w:rsidR="00000D24" w:rsidRPr="00C6442B" w:rsidRDefault="00000D24" w:rsidP="00C644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4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итель</w:t>
            </w:r>
          </w:p>
        </w:tc>
        <w:tc>
          <w:tcPr>
            <w:tcW w:w="5075" w:type="dxa"/>
          </w:tcPr>
          <w:p w:rsidR="00000D24" w:rsidRPr="00C6442B" w:rsidRDefault="00000D24" w:rsidP="00C644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4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еники</w:t>
            </w:r>
          </w:p>
        </w:tc>
        <w:tc>
          <w:tcPr>
            <w:tcW w:w="2344" w:type="dxa"/>
          </w:tcPr>
          <w:p w:rsidR="00000D24" w:rsidRPr="00C6442B" w:rsidRDefault="00000D24" w:rsidP="00C644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44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УД</w:t>
            </w:r>
          </w:p>
        </w:tc>
      </w:tr>
      <w:tr w:rsidR="00A67D0A" w:rsidRPr="001672C0" w:rsidTr="00A345EB">
        <w:trPr>
          <w:trHeight w:val="1955"/>
        </w:trPr>
        <w:tc>
          <w:tcPr>
            <w:tcW w:w="516" w:type="dxa"/>
          </w:tcPr>
          <w:p w:rsidR="00A67D0A" w:rsidRPr="002232B4" w:rsidRDefault="00A67D0A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2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796" w:type="dxa"/>
          </w:tcPr>
          <w:p w:rsidR="00A67D0A" w:rsidRDefault="00A67D0A" w:rsidP="00297B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232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онный</w:t>
            </w:r>
            <w:r w:rsidRPr="00DD36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232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мент</w:t>
            </w:r>
            <w:r w:rsidRPr="00DD36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</w:p>
          <w:p w:rsidR="00A67D0A" w:rsidRPr="002232B4" w:rsidRDefault="00A67D0A" w:rsidP="00322D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EA47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н)</w:t>
            </w:r>
          </w:p>
        </w:tc>
        <w:tc>
          <w:tcPr>
            <w:tcW w:w="4372" w:type="dxa"/>
          </w:tcPr>
          <w:p w:rsidR="00A67D0A" w:rsidRPr="00F74969" w:rsidRDefault="00A67D0A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етствие</w:t>
            </w:r>
            <w:r w:rsidRPr="00F749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:</w:t>
            </w:r>
          </w:p>
          <w:p w:rsidR="00A67D0A" w:rsidRDefault="00A67D0A" w:rsidP="003C06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ello, children.</w:t>
            </w:r>
            <w:r w:rsidRPr="00A67D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’m glad to see you.</w:t>
            </w:r>
          </w:p>
          <w:p w:rsidR="00A67D0A" w:rsidRDefault="00A67D0A" w:rsidP="003C06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irls, please, sit down, boys, please, sit down.</w:t>
            </w:r>
          </w:p>
          <w:p w:rsidR="007101E3" w:rsidRDefault="007101E3" w:rsidP="003C06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ho is absent today?</w:t>
            </w:r>
          </w:p>
          <w:p w:rsidR="00B97A39" w:rsidRDefault="00A67D0A" w:rsidP="00E8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97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ow are you</w:t>
            </w:r>
            <w:r w:rsidRPr="00535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oday</w:t>
            </w:r>
            <w:r w:rsidRPr="00297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A67D0A" w:rsidRPr="00EA079C" w:rsidRDefault="00A67D0A" w:rsidP="00322D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how</w:t>
            </w:r>
            <w:r w:rsidRPr="00EA07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</w:t>
            </w:r>
            <w:r w:rsidRPr="00EA07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710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ow do</w:t>
            </w:r>
            <w:r w:rsidR="00B97A39" w:rsidRPr="00B97A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7101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you feel.</w:t>
            </w:r>
          </w:p>
        </w:tc>
        <w:tc>
          <w:tcPr>
            <w:tcW w:w="5075" w:type="dxa"/>
          </w:tcPr>
          <w:p w:rsidR="00A67D0A" w:rsidRDefault="00A67D0A" w:rsidP="001672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ello</w:t>
            </w:r>
            <w:r w:rsidRPr="007F3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eacher</w:t>
            </w:r>
            <w:r w:rsidRPr="00152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</w:p>
          <w:p w:rsidR="00A67D0A" w:rsidRPr="0015220A" w:rsidRDefault="00A67D0A" w:rsidP="001672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вочки, затем мальчики садятся.</w:t>
            </w:r>
          </w:p>
          <w:p w:rsidR="00A67D0A" w:rsidRPr="0018413E" w:rsidRDefault="00A67D0A" w:rsidP="00E812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ики показывают картинки</w:t>
            </w:r>
            <w:r w:rsidRPr="007F3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айлики) своего настроения в начале урока</w:t>
            </w:r>
            <w:r w:rsidRPr="001841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44" w:type="dxa"/>
          </w:tcPr>
          <w:p w:rsidR="00A67D0A" w:rsidRDefault="00BD6617" w:rsidP="005827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A67D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муникативные</w:t>
            </w:r>
          </w:p>
        </w:tc>
      </w:tr>
      <w:tr w:rsidR="00715CEF" w:rsidRPr="001672C0" w:rsidTr="00A345EB">
        <w:trPr>
          <w:trHeight w:val="2228"/>
        </w:trPr>
        <w:tc>
          <w:tcPr>
            <w:tcW w:w="516" w:type="dxa"/>
          </w:tcPr>
          <w:p w:rsidR="00000D24" w:rsidRPr="00494BA9" w:rsidRDefault="00000D24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96" w:type="dxa"/>
          </w:tcPr>
          <w:p w:rsidR="009C1BE6" w:rsidRPr="00494BA9" w:rsidRDefault="009C1BE6" w:rsidP="00297B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2" w:type="dxa"/>
          </w:tcPr>
          <w:p w:rsidR="005F0FEE" w:rsidRDefault="00C41E4A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</w:t>
            </w:r>
            <w:r w:rsidR="00153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начале урока обращает внимание учеников на</w:t>
            </w:r>
            <w:r w:rsidR="005F0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ила поведения в класс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F0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hat</w:t>
            </w:r>
            <w:r w:rsidR="005F0FEE" w:rsidRPr="005F0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F0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mportant</w:t>
            </w:r>
            <w:r w:rsidR="005F0FEE" w:rsidRPr="005F0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F0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les</w:t>
            </w:r>
            <w:r w:rsidR="005F0FEE" w:rsidRPr="005F0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F0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f</w:t>
            </w:r>
            <w:r w:rsidR="005F0FEE" w:rsidRPr="005F0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F0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ehavio</w:t>
            </w:r>
            <w:r w:rsidR="00A855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</w:t>
            </w:r>
            <w:r w:rsidR="005F0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</w:t>
            </w:r>
            <w:r w:rsidR="005F0FEE" w:rsidRPr="005F0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F0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</w:t>
            </w:r>
            <w:r w:rsidR="005F0FEE" w:rsidRPr="005F0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F0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e</w:t>
            </w:r>
            <w:r w:rsidR="005F0FEE" w:rsidRPr="005F0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F0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now</w:t>
            </w:r>
            <w:r w:rsidR="00AD7327" w:rsidRPr="00AD73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5F0FEE" w:rsidRPr="005F0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F0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hildren</w:t>
            </w:r>
            <w:r w:rsidR="00153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ие</w:t>
            </w:r>
            <w:r w:rsidR="00152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53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ж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ила</w:t>
            </w:r>
            <w:r w:rsidR="00153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ы знаем, дети? </w:t>
            </w:r>
          </w:p>
          <w:p w:rsidR="00C41E4A" w:rsidRDefault="00C41E4A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ывает картинки с правилами.</w:t>
            </w:r>
          </w:p>
          <w:p w:rsidR="005D324C" w:rsidRDefault="005D324C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n’t forget to follow these rules.</w:t>
            </w:r>
          </w:p>
          <w:p w:rsidR="00EF01C1" w:rsidRPr="005D324C" w:rsidRDefault="005D324C" w:rsidP="00322D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re you ready to start our lesson?</w:t>
            </w:r>
          </w:p>
        </w:tc>
        <w:tc>
          <w:tcPr>
            <w:tcW w:w="5075" w:type="dxa"/>
          </w:tcPr>
          <w:p w:rsidR="009D6AFA" w:rsidRDefault="00C41E4A" w:rsidP="001672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ики</w:t>
            </w:r>
            <w:r w:rsidR="00AD7327" w:rsidRPr="00D60C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D73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ром</w:t>
            </w:r>
            <w:r w:rsidRPr="00506E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оваривают</w:t>
            </w:r>
            <w:r w:rsidR="00321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ила</w:t>
            </w:r>
            <w:r w:rsidRPr="00506E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9D6AFA" w:rsidRPr="00D30EAA" w:rsidRDefault="00C41E4A" w:rsidP="001672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D30E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an</w:t>
            </w:r>
            <w:r w:rsidRPr="00D30E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ait</w:t>
            </w:r>
            <w:r w:rsidRPr="00D30E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or</w:t>
            </w:r>
            <w:r w:rsidRPr="00D30E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y</w:t>
            </w:r>
            <w:r w:rsidRPr="00D30E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urn</w:t>
            </w:r>
            <w:r w:rsidRPr="00D30E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9D6AFA" w:rsidRDefault="00C41E4A" w:rsidP="001672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 can treat others with respect.</w:t>
            </w:r>
            <w:r w:rsidR="003A6AE9" w:rsidRPr="003A6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0B32F1" w:rsidRPr="005D324C" w:rsidRDefault="009676AC" w:rsidP="00322D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F451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aise</w:t>
            </w:r>
            <w:r w:rsidRPr="00F451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y</w:t>
            </w:r>
            <w:r w:rsidRPr="00F451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and</w:t>
            </w:r>
            <w:r w:rsidRPr="00F451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hen</w:t>
            </w:r>
            <w:r w:rsidRPr="00F451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F451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ant</w:t>
            </w:r>
            <w:r w:rsidRPr="00F451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F451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nswer</w:t>
            </w:r>
            <w:r w:rsidR="00F4510E" w:rsidRPr="00F451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451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r</w:t>
            </w:r>
            <w:r w:rsidR="00F4510E" w:rsidRPr="00F451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451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sk</w:t>
            </w:r>
            <w:r w:rsidR="00F4510E" w:rsidRPr="00F451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2344" w:type="dxa"/>
          </w:tcPr>
          <w:p w:rsidR="004C60D3" w:rsidRDefault="004C60D3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ностные.</w:t>
            </w:r>
          </w:p>
          <w:p w:rsidR="00407271" w:rsidRPr="009676AC" w:rsidRDefault="009676AC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уникативные</w:t>
            </w:r>
            <w:r w:rsidR="00804C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879AF" w:rsidRPr="00666E9D" w:rsidTr="00A345EB">
        <w:trPr>
          <w:trHeight w:val="1955"/>
        </w:trPr>
        <w:tc>
          <w:tcPr>
            <w:tcW w:w="516" w:type="dxa"/>
          </w:tcPr>
          <w:p w:rsidR="00B879AF" w:rsidRDefault="00B879AF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796" w:type="dxa"/>
          </w:tcPr>
          <w:p w:rsidR="00B879AF" w:rsidRDefault="00B879AF" w:rsidP="00B879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ап целеполагания</w:t>
            </w:r>
          </w:p>
          <w:p w:rsidR="00B879AF" w:rsidRDefault="00B879AF" w:rsidP="00131F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131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ация учебной деятельности</w:t>
            </w:r>
            <w:r w:rsidR="00E21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131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21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ка целей и задач уро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A855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E12C9" w:rsidRDefault="00EE12C9" w:rsidP="00131F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 мин)</w:t>
            </w:r>
          </w:p>
        </w:tc>
        <w:tc>
          <w:tcPr>
            <w:tcW w:w="4372" w:type="dxa"/>
          </w:tcPr>
          <w:p w:rsidR="00B879AF" w:rsidRDefault="00B879AF" w:rsidP="00B879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 Учитель подводит</w:t>
            </w:r>
            <w:r w:rsidR="00DF61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</w:t>
            </w:r>
            <w:r w:rsidR="005140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мостоятельно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ированию темы урока.</w:t>
            </w:r>
          </w:p>
          <w:p w:rsidR="00B879AF" w:rsidRDefault="00B879AF" w:rsidP="00B879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</w:t>
            </w:r>
            <w:r w:rsidRPr="00666E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Look at the blackboard, children. </w:t>
            </w:r>
            <w:r w:rsidR="004E24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an you guess w</w:t>
            </w:r>
            <w:r w:rsidR="00FC5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at 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A4C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h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topic</w:t>
            </w:r>
            <w:r w:rsidR="002A59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200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of </w:t>
            </w:r>
            <w:r w:rsidR="001A4C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ur</w:t>
            </w:r>
            <w:r w:rsidR="002200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less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today?</w:t>
            </w:r>
          </w:p>
          <w:p w:rsidR="00B879AF" w:rsidRDefault="00B879AF" w:rsidP="00322D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доске прикреплены</w:t>
            </w:r>
            <w:r w:rsidR="004E244D" w:rsidRPr="004E24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E24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ернутые </w:t>
            </w:r>
            <w:r w:rsidR="009676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евой стороной</w:t>
            </w:r>
            <w:r w:rsidR="004E24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дос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тинки еды</w:t>
            </w:r>
            <w:r w:rsidR="009676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группирова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виде кластера. В центре </w:t>
            </w:r>
            <w:r w:rsidR="00717A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20A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стое поле, в котором будет помещено название темы.</w:t>
            </w:r>
          </w:p>
        </w:tc>
        <w:tc>
          <w:tcPr>
            <w:tcW w:w="5075" w:type="dxa"/>
          </w:tcPr>
          <w:p w:rsidR="00072445" w:rsidRDefault="00B879AF" w:rsidP="00B879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) По очертаниям дети догадываются о теме и формулируют ее. </w:t>
            </w:r>
          </w:p>
          <w:p w:rsidR="00072445" w:rsidRDefault="00072445" w:rsidP="00B879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ают в</w:t>
            </w:r>
            <w:r w:rsidR="00B879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в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что речь пойдет о еде.</w:t>
            </w:r>
          </w:p>
          <w:p w:rsidR="00B879AF" w:rsidRDefault="00485F5F" w:rsidP="00322D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 урока - </w:t>
            </w:r>
            <w:r w:rsidR="00B879AF" w:rsidRPr="00D42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B879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 (</w:t>
            </w:r>
            <w:r w:rsidR="00B879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ood</w:t>
            </w:r>
            <w:r w:rsidR="00B879AF" w:rsidRPr="004E14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B879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Картинки переворачивают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имой стороной, одна за другой.</w:t>
            </w:r>
            <w:r w:rsidR="00105D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и называют уже известные им продукты.</w:t>
            </w:r>
          </w:p>
        </w:tc>
        <w:tc>
          <w:tcPr>
            <w:tcW w:w="2344" w:type="dxa"/>
          </w:tcPr>
          <w:p w:rsidR="00B879AF" w:rsidRDefault="00804CFE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вательные. </w:t>
            </w:r>
          </w:p>
          <w:p w:rsidR="00FD31EF" w:rsidRDefault="00FD31EF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улятивные.</w:t>
            </w:r>
          </w:p>
          <w:p w:rsidR="00C2125A" w:rsidRPr="00FD31EF" w:rsidRDefault="00C2125A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уникативные.</w:t>
            </w:r>
          </w:p>
        </w:tc>
      </w:tr>
      <w:tr w:rsidR="0061519B" w:rsidRPr="006204C7" w:rsidTr="00322D38">
        <w:trPr>
          <w:trHeight w:val="2128"/>
        </w:trPr>
        <w:tc>
          <w:tcPr>
            <w:tcW w:w="516" w:type="dxa"/>
          </w:tcPr>
          <w:p w:rsidR="0061519B" w:rsidRDefault="0061519B" w:rsidP="006151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96" w:type="dxa"/>
          </w:tcPr>
          <w:p w:rsidR="0061519B" w:rsidRDefault="0061519B" w:rsidP="006151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2" w:type="dxa"/>
          </w:tcPr>
          <w:p w:rsidR="0061519B" w:rsidRDefault="0061519B" w:rsidP="006151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 Учитель задает</w:t>
            </w:r>
            <w:r w:rsidR="00C92B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водящ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просы, </w:t>
            </w:r>
            <w:r w:rsidR="00C92B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гающие</w:t>
            </w:r>
            <w:r w:rsidR="00D92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уществить постановку цели,</w:t>
            </w:r>
            <w:r w:rsidR="00C92B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тивировать учеников к учеб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92B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зачем ну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уч</w:t>
            </w:r>
            <w:r w:rsidR="00C92B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н</w:t>
            </w:r>
            <w:r w:rsidR="00C92B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ю тему)</w:t>
            </w:r>
            <w:r w:rsidR="008410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1519B" w:rsidRPr="00851B98" w:rsidRDefault="0061519B" w:rsidP="002C69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</w:t>
            </w:r>
            <w:r w:rsidRPr="009131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Why do we need these words, where we can use them? </w:t>
            </w:r>
          </w:p>
        </w:tc>
        <w:tc>
          <w:tcPr>
            <w:tcW w:w="5075" w:type="dxa"/>
          </w:tcPr>
          <w:p w:rsidR="0061519B" w:rsidRPr="001A184A" w:rsidRDefault="0061519B" w:rsidP="006151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18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приводят п</w:t>
            </w:r>
            <w:r w:rsidR="00D772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меры, что знание этих слов 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ходимо, чтобы сказать о предпочтениях в еде, купить </w:t>
            </w:r>
            <w:r w:rsidR="00E650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ук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делать заказ в ресторане и т.п.</w:t>
            </w:r>
          </w:p>
          <w:p w:rsidR="0061519B" w:rsidRPr="001A184A" w:rsidRDefault="001A184A" w:rsidP="006151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15C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ианты</w:t>
            </w:r>
            <w:r w:rsidRPr="005059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ов</w:t>
            </w:r>
            <w:r w:rsidRPr="005059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 the supermarket, in the restaurant, in the kitchen, etc.)</w:t>
            </w:r>
          </w:p>
        </w:tc>
        <w:tc>
          <w:tcPr>
            <w:tcW w:w="2344" w:type="dxa"/>
          </w:tcPr>
          <w:p w:rsidR="0061519B" w:rsidRDefault="00804CFE" w:rsidP="006151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ые.</w:t>
            </w:r>
          </w:p>
          <w:p w:rsidR="0035304C" w:rsidRPr="001A184A" w:rsidRDefault="0035304C" w:rsidP="006151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уникативные.</w:t>
            </w:r>
          </w:p>
        </w:tc>
      </w:tr>
      <w:tr w:rsidR="00FB5A67" w:rsidRPr="00666E9D" w:rsidTr="00A345EB">
        <w:trPr>
          <w:trHeight w:val="2516"/>
        </w:trPr>
        <w:tc>
          <w:tcPr>
            <w:tcW w:w="516" w:type="dxa"/>
          </w:tcPr>
          <w:p w:rsidR="00FB5A67" w:rsidRDefault="004A2925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</w:p>
        </w:tc>
        <w:tc>
          <w:tcPr>
            <w:tcW w:w="2796" w:type="dxa"/>
          </w:tcPr>
          <w:p w:rsidR="00FB5A67" w:rsidRDefault="004A2925" w:rsidP="00B879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 знаний</w:t>
            </w:r>
            <w:r w:rsidR="00441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E750D" w:rsidRDefault="008E750D" w:rsidP="00EA47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EA47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6</w:t>
            </w:r>
            <w:r w:rsidR="00646B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.)</w:t>
            </w:r>
          </w:p>
        </w:tc>
        <w:tc>
          <w:tcPr>
            <w:tcW w:w="4372" w:type="dxa"/>
          </w:tcPr>
          <w:p w:rsidR="00FB5A67" w:rsidRDefault="00FB5A67" w:rsidP="00322D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</w:t>
            </w:r>
            <w:r w:rsidRPr="00E90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: 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hat</w:t>
            </w:r>
            <w:r w:rsidR="006C2E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food</w:t>
            </w:r>
            <w:r w:rsidRPr="00E90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oduct</w:t>
            </w:r>
            <w:r w:rsidR="006A4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E90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</w:t>
            </w:r>
            <w:r w:rsidRPr="00E90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Pr="00E90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lready</w:t>
            </w:r>
            <w:r w:rsidRPr="00E90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now</w:t>
            </w:r>
            <w:r w:rsidRPr="00E90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?</w:t>
            </w:r>
            <w:r w:rsidR="00175ACE" w:rsidRPr="00E90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75A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ие продукты вам уже знакомы?</w:t>
            </w:r>
            <w:r w:rsidRPr="00175A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доске в произвольном порядке прикреплены карточки с называниями продуктов.</w:t>
            </w:r>
          </w:p>
        </w:tc>
        <w:tc>
          <w:tcPr>
            <w:tcW w:w="5075" w:type="dxa"/>
          </w:tcPr>
          <w:p w:rsidR="00992C46" w:rsidRDefault="00FB5A67" w:rsidP="00992C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ики</w:t>
            </w:r>
            <w:r w:rsidR="00B303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чере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доски прикрепляют под соответствующей картинкой название </w:t>
            </w:r>
            <w:r w:rsidR="00957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ж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вестных пр</w:t>
            </w:r>
            <w:r w:rsidR="00957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у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еизвестные слова они пока не могут правильно прикрепить.</w:t>
            </w:r>
            <w:r w:rsidR="00992C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ники делают вывод, что имеет место недостаток знаний по данной теме.</w:t>
            </w:r>
          </w:p>
          <w:p w:rsidR="00FB5A67" w:rsidRDefault="00FB5A67" w:rsidP="00FB5A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r w:rsidR="00AF6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тапе формируется граница знания и незнания.</w:t>
            </w:r>
          </w:p>
          <w:p w:rsidR="00FB5A67" w:rsidRDefault="00EF209A" w:rsidP="00322D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ики получают табличку</w:t>
            </w:r>
            <w:r w:rsidR="00C266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266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C266F8" w:rsidRPr="00C266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266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now</w:t>
            </w:r>
            <w:r w:rsidR="00C266F8" w:rsidRPr="00C266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="00C266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C266F8" w:rsidRPr="00C266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266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ave</w:t>
            </w:r>
            <w:r w:rsidR="00C266F8" w:rsidRPr="00C266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C2E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earned</w:t>
            </w:r>
            <w:r w:rsidR="006C2E55" w:rsidRPr="006C2E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C2E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oday</w:t>
            </w:r>
            <w:r w:rsidR="008F2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="00C266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C266F8" w:rsidRPr="00C266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266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ant</w:t>
            </w:r>
            <w:r w:rsidR="00C266F8" w:rsidRPr="00C266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266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="00C266F8" w:rsidRPr="00C266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266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no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266F8" w:rsidRPr="00C266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E83C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наю/узнал/хочу знать</w:t>
            </w:r>
            <w:r w:rsidR="00C266F8" w:rsidRPr="00C2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заполняют первый столбик словами, которые они уже знают. Второй и третий столбик будет заполнен</w:t>
            </w:r>
            <w:r w:rsidR="00753D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щими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конце урока.</w:t>
            </w:r>
          </w:p>
        </w:tc>
        <w:tc>
          <w:tcPr>
            <w:tcW w:w="2344" w:type="dxa"/>
          </w:tcPr>
          <w:p w:rsidR="00FB5A67" w:rsidRDefault="004C510F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ые.</w:t>
            </w:r>
          </w:p>
          <w:p w:rsidR="00F16350" w:rsidRPr="00666E9D" w:rsidRDefault="00F16350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уникативные.</w:t>
            </w:r>
          </w:p>
        </w:tc>
      </w:tr>
      <w:tr w:rsidR="004C364F" w:rsidRPr="00666E9D" w:rsidTr="00322D38">
        <w:trPr>
          <w:trHeight w:val="415"/>
        </w:trPr>
        <w:tc>
          <w:tcPr>
            <w:tcW w:w="516" w:type="dxa"/>
          </w:tcPr>
          <w:p w:rsidR="004C364F" w:rsidRPr="00FB5A67" w:rsidRDefault="004C364F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96" w:type="dxa"/>
          </w:tcPr>
          <w:p w:rsidR="004C364F" w:rsidRPr="00FB5A67" w:rsidRDefault="004C364F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2" w:type="dxa"/>
          </w:tcPr>
          <w:p w:rsidR="004C364F" w:rsidRPr="00F6157B" w:rsidRDefault="004C364F" w:rsidP="006C07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интересуется</w:t>
            </w:r>
            <w:r w:rsidR="008410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соб</w:t>
            </w:r>
            <w:r w:rsidR="006C07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и</w:t>
            </w:r>
            <w:r w:rsidR="008410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уществления поставленной цели (планом овладения неизвестной лексикой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мы сможем выучить эти слова?»</w:t>
            </w:r>
          </w:p>
        </w:tc>
        <w:tc>
          <w:tcPr>
            <w:tcW w:w="5075" w:type="dxa"/>
          </w:tcPr>
          <w:p w:rsidR="004C364F" w:rsidRPr="00913134" w:rsidRDefault="004C364F" w:rsidP="00EF20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ики предлагают свои варианты. Отбираются наиболее эффективные. т.е. коммуникативной направленности (изучать слова в живой речи, в общении</w:t>
            </w:r>
            <w:r w:rsidR="00C838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диалогах)</w:t>
            </w:r>
            <w:r w:rsidR="00C838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44" w:type="dxa"/>
          </w:tcPr>
          <w:p w:rsidR="004C364F" w:rsidRDefault="0003562D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улятивные.</w:t>
            </w:r>
          </w:p>
          <w:p w:rsidR="009C76F7" w:rsidRPr="00666E9D" w:rsidRDefault="009C76F7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уникативные.</w:t>
            </w:r>
          </w:p>
        </w:tc>
      </w:tr>
      <w:tr w:rsidR="00C618C9" w:rsidRPr="00666E9D" w:rsidTr="00A345EB">
        <w:trPr>
          <w:trHeight w:val="1550"/>
        </w:trPr>
        <w:tc>
          <w:tcPr>
            <w:tcW w:w="516" w:type="dxa"/>
            <w:vMerge w:val="restart"/>
          </w:tcPr>
          <w:p w:rsidR="00C618C9" w:rsidRPr="00FB5A67" w:rsidRDefault="00C618C9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796" w:type="dxa"/>
            <w:vMerge w:val="restart"/>
          </w:tcPr>
          <w:p w:rsidR="00C618C9" w:rsidRDefault="00C618C9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ичное усвоение новых знаний.</w:t>
            </w:r>
          </w:p>
          <w:p w:rsidR="00C618C9" w:rsidRPr="00FB5A67" w:rsidRDefault="00C618C9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0 мин.)</w:t>
            </w:r>
          </w:p>
        </w:tc>
        <w:tc>
          <w:tcPr>
            <w:tcW w:w="4372" w:type="dxa"/>
          </w:tcPr>
          <w:p w:rsidR="00C618C9" w:rsidRDefault="00C618C9" w:rsidP="00253F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помогает снять лексические трудности. Далее данные слова прослушиваются в песне. Учитель предварительно дает задание на аудирование: в списке продуктов пронумеровать еду в песне по мере ее упоминания.</w:t>
            </w:r>
          </w:p>
        </w:tc>
        <w:tc>
          <w:tcPr>
            <w:tcW w:w="5075" w:type="dxa"/>
          </w:tcPr>
          <w:p w:rsidR="00C618C9" w:rsidRDefault="00C618C9" w:rsidP="000841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ики прикрепляют остальные названия еды, прослушивают песню, нумеруют последовательность продуктов в песне, работая в парах. Далее идет взаимопроверка с помощью учебника, обмениваются листками и проверяют друг друга.</w:t>
            </w:r>
          </w:p>
        </w:tc>
        <w:tc>
          <w:tcPr>
            <w:tcW w:w="2344" w:type="dxa"/>
            <w:vMerge w:val="restart"/>
          </w:tcPr>
          <w:p w:rsidR="00C618C9" w:rsidRDefault="00C618C9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618C9" w:rsidRDefault="00C618C9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618C9" w:rsidRDefault="00C618C9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618C9" w:rsidRDefault="00C618C9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618C9" w:rsidRDefault="00C618C9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618C9" w:rsidRDefault="00C618C9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618C9" w:rsidRDefault="00C618C9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618C9" w:rsidRDefault="00C618C9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618C9" w:rsidRDefault="00C618C9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ые.</w:t>
            </w:r>
          </w:p>
          <w:p w:rsidR="00C618C9" w:rsidRPr="00C618C9" w:rsidRDefault="00C618C9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уникативные.</w:t>
            </w:r>
          </w:p>
        </w:tc>
      </w:tr>
      <w:tr w:rsidR="00C618C9" w:rsidRPr="00666E9D" w:rsidTr="00A345EB">
        <w:trPr>
          <w:trHeight w:val="1550"/>
        </w:trPr>
        <w:tc>
          <w:tcPr>
            <w:tcW w:w="516" w:type="dxa"/>
            <w:vMerge/>
          </w:tcPr>
          <w:p w:rsidR="00C618C9" w:rsidRDefault="00C618C9" w:rsidP="00E77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96" w:type="dxa"/>
            <w:vMerge/>
          </w:tcPr>
          <w:p w:rsidR="00C618C9" w:rsidRDefault="00C618C9" w:rsidP="00E77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2" w:type="dxa"/>
          </w:tcPr>
          <w:p w:rsidR="00C618C9" w:rsidRPr="00F74BDF" w:rsidRDefault="00C618C9" w:rsidP="00E77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ель: Ребята, давайте посмотрим на картинки этих двух мальчиков и предположим, что они </w:t>
            </w:r>
            <w:r w:rsidR="008550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бят е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ook at these two pictures. Guess what these boys like to eat.</w:t>
            </w:r>
          </w:p>
          <w:p w:rsidR="00C618C9" w:rsidRDefault="00C618C9" w:rsidP="00E77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: Все ли продукты полезны для здоровья? Какие продукты вы отнесете к полезным, а какие к неполезным?</w:t>
            </w:r>
          </w:p>
        </w:tc>
        <w:tc>
          <w:tcPr>
            <w:tcW w:w="5075" w:type="dxa"/>
          </w:tcPr>
          <w:p w:rsidR="00C618C9" w:rsidRDefault="00C618C9" w:rsidP="00E77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строят предположения относительно вкусовых предпочтений выбранных персонажей.</w:t>
            </w:r>
          </w:p>
          <w:p w:rsidR="00C618C9" w:rsidRDefault="00C618C9" w:rsidP="00E77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делают вывод, что не все продукты полезны</w:t>
            </w:r>
            <w:r w:rsidRPr="00C43B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ealthy</w:t>
            </w:r>
            <w:r w:rsidRPr="00C43B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nd</w:t>
            </w:r>
            <w:r w:rsidRPr="00C43B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nhealthy</w:t>
            </w:r>
            <w:r w:rsidRPr="00C43B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ood</w:t>
            </w:r>
            <w:r w:rsidRPr="00C43B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44" w:type="dxa"/>
            <w:vMerge/>
          </w:tcPr>
          <w:p w:rsidR="00C618C9" w:rsidRPr="00666E9D" w:rsidRDefault="00C618C9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618C9" w:rsidRPr="00666E9D" w:rsidTr="00A345EB">
        <w:trPr>
          <w:trHeight w:val="1550"/>
        </w:trPr>
        <w:tc>
          <w:tcPr>
            <w:tcW w:w="516" w:type="dxa"/>
            <w:vMerge/>
          </w:tcPr>
          <w:p w:rsidR="00C618C9" w:rsidRDefault="00C618C9" w:rsidP="00E77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96" w:type="dxa"/>
            <w:vMerge/>
          </w:tcPr>
          <w:p w:rsidR="00C618C9" w:rsidRDefault="00C618C9" w:rsidP="00E77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2" w:type="dxa"/>
          </w:tcPr>
          <w:p w:rsidR="00F53BAB" w:rsidRPr="00B863CF" w:rsidRDefault="00C618C9" w:rsidP="002931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: Дети, на доске у меня написан вопрос, кто хочет догадаться, что это за вопрос.</w:t>
            </w:r>
            <w:r w:rsidR="00790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61B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uess what question is on the blackboard. Who</w:t>
            </w:r>
            <w:r w:rsidR="00A61B14" w:rsidRPr="00B863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A61B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ants</w:t>
            </w:r>
            <w:r w:rsidR="00A61B14" w:rsidRPr="00B863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A61B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="00A61B14" w:rsidRPr="00B863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A61B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ind</w:t>
            </w:r>
            <w:r w:rsidR="00A61B14" w:rsidRPr="00B863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A61B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ut</w:t>
            </w:r>
            <w:r w:rsidR="00035AB3" w:rsidRPr="00B863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35A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his</w:t>
            </w:r>
            <w:r w:rsidR="00035AB3" w:rsidRPr="00B863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35A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question</w:t>
            </w:r>
            <w:r w:rsidR="00A61B14" w:rsidRPr="00B863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?</w:t>
            </w:r>
          </w:p>
          <w:p w:rsidR="00F53BAB" w:rsidRPr="00F53BAB" w:rsidRDefault="00F53BAB" w:rsidP="002931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 того, как вопрос отгадан, учитель интересуется, что мы можем выяснить с его помощью.</w:t>
            </w:r>
            <w:r w:rsidR="00832C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F00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кусовые предпочтения)</w:t>
            </w:r>
          </w:p>
        </w:tc>
        <w:tc>
          <w:tcPr>
            <w:tcW w:w="5075" w:type="dxa"/>
          </w:tcPr>
          <w:p w:rsidR="00C618C9" w:rsidRPr="00070B35" w:rsidRDefault="00C618C9" w:rsidP="00E77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 доске выходят двое добровольцев. Остальные учащиеся получают карточки с одним и тем же вопросом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hat</w:t>
            </w:r>
            <w:r w:rsidRPr="00070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070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our</w:t>
            </w:r>
            <w:r w:rsidRPr="00070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avourite</w:t>
            </w:r>
            <w:r w:rsidRPr="00070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ood</w:t>
            </w:r>
            <w:r w:rsidRPr="00070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далее каждый отвечает про себя: I like apples (milk, cheese, etc.). Ученики у доски формулируют загаданный вопрос по ответам. Их вариант сверяется с записанным на доске вопросом.</w:t>
            </w:r>
          </w:p>
        </w:tc>
        <w:tc>
          <w:tcPr>
            <w:tcW w:w="2344" w:type="dxa"/>
            <w:vMerge/>
          </w:tcPr>
          <w:p w:rsidR="00C618C9" w:rsidRPr="00666E9D" w:rsidRDefault="00C618C9" w:rsidP="00E77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10F15" w:rsidRPr="00666E9D" w:rsidTr="00A345EB">
        <w:trPr>
          <w:trHeight w:val="1550"/>
        </w:trPr>
        <w:tc>
          <w:tcPr>
            <w:tcW w:w="516" w:type="dxa"/>
            <w:vMerge/>
          </w:tcPr>
          <w:p w:rsidR="00810F15" w:rsidRDefault="00810F15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96" w:type="dxa"/>
            <w:vMerge/>
          </w:tcPr>
          <w:p w:rsidR="00810F15" w:rsidRDefault="00810F15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2" w:type="dxa"/>
          </w:tcPr>
          <w:p w:rsidR="00810F15" w:rsidRPr="00FA28E9" w:rsidRDefault="00810F15" w:rsidP="004C3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раздает незаконченные диалоги. На</w:t>
            </w:r>
            <w:r w:rsidRPr="00FA28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ке</w:t>
            </w:r>
            <w:r w:rsidRPr="00FA28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ы</w:t>
            </w:r>
            <w:r w:rsidRPr="00FA28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 для подстановки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ood</w:t>
            </w:r>
            <w:r w:rsidRPr="00D649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pples</w:t>
            </w:r>
            <w:r w:rsidRPr="00D649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Pr="00D649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FA28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10F15" w:rsidRPr="00070B35" w:rsidRDefault="00810F15" w:rsidP="004C3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F2E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hat</w:t>
            </w:r>
            <w:r w:rsidRPr="001F2E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1F2E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our</w:t>
            </w:r>
            <w:r w:rsidRPr="00070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avourite</w:t>
            </w:r>
            <w:r w:rsidRPr="00070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.?</w:t>
            </w:r>
          </w:p>
          <w:p w:rsidR="00810F15" w:rsidRPr="00070B35" w:rsidRDefault="00810F15" w:rsidP="004C3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70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070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ike</w:t>
            </w:r>
            <w:r w:rsidRPr="00070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.</w:t>
            </w:r>
          </w:p>
          <w:p w:rsidR="00810F15" w:rsidRPr="00F63636" w:rsidRDefault="00810F15" w:rsidP="00322D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hat</w:t>
            </w:r>
            <w:r w:rsidRPr="00F6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bout</w:t>
            </w:r>
            <w:r w:rsidRPr="00F63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.?</w:t>
            </w:r>
          </w:p>
        </w:tc>
        <w:tc>
          <w:tcPr>
            <w:tcW w:w="5075" w:type="dxa"/>
          </w:tcPr>
          <w:p w:rsidR="00810F15" w:rsidRDefault="00810F15" w:rsidP="004C35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ики в парах добавляют слова в диалоги, результаты проверяются, дети переводят составленный диалог на русский язык</w:t>
            </w:r>
          </w:p>
          <w:p w:rsidR="00810F15" w:rsidRDefault="00810F15" w:rsidP="00322D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ики в парах разыгрывают данные диалоги</w:t>
            </w:r>
            <w:r w:rsidRPr="00123E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закрепление новой лексики в диалоговом общении по заданному образцу).</w:t>
            </w:r>
          </w:p>
        </w:tc>
        <w:tc>
          <w:tcPr>
            <w:tcW w:w="2344" w:type="dxa"/>
          </w:tcPr>
          <w:p w:rsidR="00A52841" w:rsidRDefault="00A52841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ые.</w:t>
            </w:r>
          </w:p>
          <w:p w:rsidR="00810F15" w:rsidRPr="00666E9D" w:rsidRDefault="00810F15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уникативные.</w:t>
            </w:r>
          </w:p>
        </w:tc>
      </w:tr>
      <w:tr w:rsidR="00715CEF" w:rsidRPr="005449A3" w:rsidTr="00A345EB">
        <w:trPr>
          <w:trHeight w:val="5578"/>
        </w:trPr>
        <w:tc>
          <w:tcPr>
            <w:tcW w:w="516" w:type="dxa"/>
          </w:tcPr>
          <w:p w:rsidR="00000D24" w:rsidRPr="004E68DB" w:rsidRDefault="00000D24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96" w:type="dxa"/>
          </w:tcPr>
          <w:p w:rsidR="00000D24" w:rsidRPr="00666E9D" w:rsidRDefault="00000D24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2" w:type="dxa"/>
          </w:tcPr>
          <w:p w:rsidR="002A44D0" w:rsidRPr="00856B39" w:rsidRDefault="0020503F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) </w:t>
            </w:r>
            <w:r w:rsidR="00856B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</w:t>
            </w:r>
            <w:r w:rsidR="008E6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овка речемыслительной задачи:</w:t>
            </w:r>
          </w:p>
          <w:p w:rsidR="002A44D0" w:rsidRDefault="002A44D0" w:rsidP="002A44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и, мы пригласим друг друга в гости на обед, но </w:t>
            </w:r>
            <w:r w:rsidR="00750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 этим нам нужно выяснить. 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 любят наши соседи</w:t>
            </w:r>
            <w:r w:rsidR="00750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купить это в магазине.</w:t>
            </w:r>
            <w:r w:rsidR="00DD2C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 спросить</w:t>
            </w:r>
            <w:r w:rsidR="009F4CE6" w:rsidRPr="00D45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DD2C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Ты любишь</w:t>
            </w:r>
            <w:r w:rsidR="003F0C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околад</w:t>
            </w:r>
            <w:r w:rsidR="009F4C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DD2C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1B53A8" w:rsidRDefault="00DD2C90" w:rsidP="00884B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м поможет подсказка на доске.</w:t>
            </w:r>
            <w:r w:rsidR="00D45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814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клз играл с этими словами и случайно их перепутал. Кто поможет собрать вопрос?</w:t>
            </w:r>
            <w:r w:rsidR="00E00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доске надпись you like</w:t>
            </w:r>
            <w:r w:rsidR="00884B65" w:rsidRPr="001522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070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izza</w:t>
            </w:r>
            <w:r w:rsidR="00884B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84B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</w:t>
            </w:r>
            <w:r w:rsidR="00E00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  <w:r w:rsidR="00EC3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D2C90" w:rsidRDefault="006F1CE5" w:rsidP="001F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6E01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="001B53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:</w:t>
            </w:r>
            <w:r w:rsidR="00CE0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C3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гадайтесь, как </w:t>
            </w:r>
            <w:r w:rsidR="007255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ет выглядеть краткий ответ (</w:t>
            </w:r>
            <w:r w:rsidR="00EC3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es</w:t>
            </w:r>
            <w:r w:rsidR="00EC30B6" w:rsidRPr="00EC3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EC3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EC30B6" w:rsidRPr="00EC3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F52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</w:t>
            </w:r>
            <w:r w:rsidR="00B574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1F522C" w:rsidRPr="001F52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A566D" w:rsidRPr="006A566D" w:rsidRDefault="006A566D" w:rsidP="001F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также обращает внимание на написание данных букв (картинка</w:t>
            </w:r>
            <w:r w:rsidRPr="006A56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bs</w:t>
            </w:r>
            <w:r w:rsidRPr="006A56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ike</w:t>
            </w:r>
            <w:r w:rsidRPr="006A56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6A56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alk</w:t>
            </w:r>
            <w:r w:rsidRPr="006A56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ds</w:t>
            </w:r>
            <w:r w:rsidRPr="006A56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ike</w:t>
            </w:r>
            <w:r w:rsidRPr="006A56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6A56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al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0F6DB2" w:rsidRPr="00AC6E06" w:rsidRDefault="006F1CE5" w:rsidP="00501A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E27A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Учитель</w:t>
            </w:r>
            <w:r w:rsidR="00AC6E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501A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AC6E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 нам составить отрицательный ответ?</w:t>
            </w:r>
            <w:r w:rsidR="00E27A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мотрите на доску. Чаклз нам его составил. Все ли у него правильно?</w:t>
            </w:r>
          </w:p>
        </w:tc>
        <w:tc>
          <w:tcPr>
            <w:tcW w:w="5075" w:type="dxa"/>
          </w:tcPr>
          <w:p w:rsidR="00D455BB" w:rsidRPr="00B32125" w:rsidRDefault="0020503F" w:rsidP="002A44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</w:t>
            </w:r>
            <w:r w:rsidR="002209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45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 доске выходят пять учеников и в форме </w:t>
            </w:r>
            <w:r w:rsidR="00D45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hysical</w:t>
            </w:r>
            <w:r w:rsidR="00D455BB" w:rsidRPr="00D45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45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ine</w:t>
            </w:r>
            <w:r w:rsidR="00D455BB" w:rsidRPr="00D45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45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p</w:t>
            </w:r>
            <w:r w:rsidR="00B32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страиваются в правильном порядке.</w:t>
            </w:r>
            <w:r w:rsidR="004F5A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тальные уч</w:t>
            </w:r>
            <w:r w:rsidR="002779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ники</w:t>
            </w:r>
            <w:r w:rsidR="004F5A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ценивают правильность построения вопроса, </w:t>
            </w:r>
            <w:r w:rsidR="002779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упают в дискуссию.</w:t>
            </w:r>
          </w:p>
          <w:p w:rsidR="00EC30B6" w:rsidRPr="006A566D" w:rsidRDefault="006F1CE5" w:rsidP="002A44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EC30B6" w:rsidRPr="00EC3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="006E01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192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дующая группа учеников выходит к доске и составляет ответ, </w:t>
            </w:r>
            <w:r w:rsidR="00EC3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ир</w:t>
            </w:r>
            <w:r w:rsidR="00192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EC3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рный вариант </w:t>
            </w:r>
            <w:r w:rsidR="00192F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предложенных</w:t>
            </w:r>
            <w:r w:rsidR="00D75E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розненных слов (</w:t>
            </w:r>
            <w:r w:rsidR="00EC3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6E01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EC30B6" w:rsidRPr="00EC3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C3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</w:t>
            </w:r>
            <w:r w:rsidR="00CE0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D75E23" w:rsidRPr="00D75E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75E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es</w:t>
            </w:r>
            <w:r w:rsidR="00D75E23" w:rsidRPr="00CE0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D75E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ave</w:t>
            </w:r>
            <w:r w:rsidR="00D75E23" w:rsidRPr="00CE0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D75E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an</w:t>
            </w:r>
            <w:r w:rsidR="00D75E23" w:rsidRPr="00CE0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D75E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ike</w:t>
            </w:r>
            <w:r w:rsidR="00D75E23" w:rsidRPr="00CE09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E77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 Данные вариации уместны в связи с тем, что часто ученики автоматически на любой вопрос</w:t>
            </w:r>
            <w:r w:rsidR="000E0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кого плана</w:t>
            </w:r>
            <w:r w:rsidR="00E77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вечают</w:t>
            </w:r>
            <w:r w:rsidR="000E0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E77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F10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</w:t>
            </w:r>
            <w:r w:rsidR="00E77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s</w:t>
            </w:r>
            <w:r w:rsidR="00E77421" w:rsidRPr="00E77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E77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E77421" w:rsidRPr="00E77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77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an</w:t>
            </w:r>
            <w:r w:rsidR="00E77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1F10D4" w:rsidRPr="001F10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1F10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ый изученный краткий ответ в курсе английского).</w:t>
            </w:r>
            <w:r w:rsidR="001F10D4" w:rsidRPr="001F10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F10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E77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ный акцент поможет им </w:t>
            </w:r>
            <w:r w:rsidR="001F10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ь внимательность при выборе слов для краткого ответа</w:t>
            </w:r>
            <w:r w:rsidR="00C42D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1F10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вопросе </w:t>
            </w:r>
            <w:r w:rsidR="001F10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</w:t>
            </w:r>
            <w:r w:rsidR="001F10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в ответе тоже</w:t>
            </w:r>
            <w:r w:rsidR="001F10D4" w:rsidRPr="001F10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F10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</w:t>
            </w:r>
            <w:r w:rsidR="001F10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C42D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C6E06" w:rsidRPr="00912D76" w:rsidRDefault="006F1CE5" w:rsidP="002A44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5B12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="00AC6E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AC6E06" w:rsidRPr="00912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C6E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ке</w:t>
            </w:r>
            <w:r w:rsidR="00AC6E06" w:rsidRPr="00912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C6E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аза</w:t>
            </w:r>
            <w:r w:rsidR="00AC6E06" w:rsidRPr="00912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C6E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AC6E06" w:rsidRPr="00912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C6E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бкой</w:t>
            </w:r>
            <w:r w:rsidR="00AC6E06" w:rsidRPr="00912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C6E06" w:rsidRPr="00C5175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>No</w:t>
            </w:r>
            <w:r w:rsidR="00AC6E06" w:rsidRPr="00912D7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r w:rsidR="00AC6E06" w:rsidRPr="00C5175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>I</w:t>
            </w:r>
            <w:r w:rsidR="00AC6E06" w:rsidRPr="00912D7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AC6E06" w:rsidRPr="00C5175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  <w:t>do</w:t>
            </w:r>
            <w:r w:rsidR="00AC6E06" w:rsidRPr="00912D7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</w:p>
          <w:p w:rsidR="00835316" w:rsidRPr="005449A3" w:rsidRDefault="006A566D" w:rsidP="005449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догадываются,</w:t>
            </w:r>
            <w:r w:rsidR="00C51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A3A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 не хватает в предложении </w:t>
            </w:r>
            <w:r w:rsidR="005449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ицательной частицы</w:t>
            </w:r>
            <w:r w:rsidR="00C51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51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ot</w:t>
            </w:r>
            <w:r w:rsidR="00C51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51756" w:rsidRPr="00C51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C51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n</w:t>
            </w:r>
            <w:r w:rsidR="00C51756" w:rsidRPr="00C51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’</w:t>
            </w:r>
            <w:r w:rsidR="00C51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</w:t>
            </w:r>
            <w:r w:rsidR="00C51756" w:rsidRPr="00C517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982B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344" w:type="dxa"/>
          </w:tcPr>
          <w:p w:rsidR="00000D24" w:rsidRPr="005449A3" w:rsidRDefault="005B0D86" w:rsidP="00BD66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ые</w:t>
            </w:r>
            <w:r w:rsidR="00BD66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муникативные</w:t>
            </w:r>
          </w:p>
        </w:tc>
      </w:tr>
      <w:tr w:rsidR="00357FE4" w:rsidRPr="00A85870" w:rsidTr="00A345EB">
        <w:trPr>
          <w:trHeight w:val="2516"/>
        </w:trPr>
        <w:tc>
          <w:tcPr>
            <w:tcW w:w="516" w:type="dxa"/>
            <w:vMerge w:val="restart"/>
          </w:tcPr>
          <w:p w:rsidR="00357FE4" w:rsidRDefault="00357FE4" w:rsidP="00BA11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96" w:type="dxa"/>
            <w:vMerge w:val="restart"/>
          </w:tcPr>
          <w:p w:rsidR="00357FE4" w:rsidRDefault="00357FE4" w:rsidP="00BA11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2" w:type="dxa"/>
          </w:tcPr>
          <w:p w:rsidR="00357FE4" w:rsidRDefault="00357FE4" w:rsidP="00BA11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: Хорошо, ребята, мы теперь умеем задавать друг другу вопросы и отвечать на них. Какое слово нам помогает построить вопрос</w:t>
            </w:r>
            <w:r w:rsidRPr="002E4C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рно</w:t>
            </w:r>
            <w:r w:rsidRPr="002C73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</w:t>
            </w:r>
            <w:r w:rsidRPr="002C73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сть еще одно сло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es</w:t>
            </w:r>
            <w:r w:rsidRPr="002C73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дружат эти глаголы с разными местоимениями. Давайте попробуем догадаться, кто с кем дружит. </w:t>
            </w:r>
          </w:p>
          <w:p w:rsidR="00357FE4" w:rsidRDefault="00357FE4" w:rsidP="00BA11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ие местоимения вы знаете?</w:t>
            </w:r>
          </w:p>
          <w:p w:rsidR="00357FE4" w:rsidRPr="005937AB" w:rsidRDefault="00357FE4" w:rsidP="00322D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hat</w:t>
            </w:r>
            <w:r w:rsidRPr="00B863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onouns</w:t>
            </w:r>
            <w:r w:rsidRPr="00B863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</w:t>
            </w:r>
            <w:r w:rsidRPr="00B863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Pr="00B863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now</w:t>
            </w:r>
            <w:r w:rsidRPr="00B863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he, she, it, we, they, you, I)</w:t>
            </w:r>
          </w:p>
        </w:tc>
        <w:tc>
          <w:tcPr>
            <w:tcW w:w="5075" w:type="dxa"/>
          </w:tcPr>
          <w:p w:rsidR="00357FE4" w:rsidRDefault="00357FE4" w:rsidP="00BA11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ники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</w:t>
            </w:r>
            <w:r w:rsidRPr="002C73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57FE4" w:rsidRDefault="00357FE4" w:rsidP="00BA11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ники выходят к доске и на цветоч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крепляют текстом вовнутрь лепестки с личными местоимениями на лепестках, которые они вытянули.</w:t>
            </w:r>
          </w:p>
          <w:p w:rsidR="00357FE4" w:rsidRDefault="00357FE4" w:rsidP="00BA11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перечисляют известные местоимения, достраивают ряд. Лепестки далее открываются и проверяем, правильно ли дети предполагали.</w:t>
            </w:r>
          </w:p>
          <w:p w:rsidR="00357FE4" w:rsidRDefault="00357FE4" w:rsidP="00BA11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ям раздаются цветочки, где они вписывают соответствующие местоимения в виде наглядной схемы.</w:t>
            </w:r>
          </w:p>
          <w:p w:rsidR="00357FE4" w:rsidRPr="0004657D" w:rsidRDefault="00357FE4" w:rsidP="00BA11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и формулируют правило, с какими местоимениями использ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а с какими</w:t>
            </w:r>
            <w:r w:rsidRPr="00046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do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46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44" w:type="dxa"/>
          </w:tcPr>
          <w:p w:rsidR="00357FE4" w:rsidRDefault="00357FE4" w:rsidP="00BA11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знавательные.</w:t>
            </w:r>
          </w:p>
          <w:p w:rsidR="00240E30" w:rsidRPr="00A85870" w:rsidRDefault="00240E30" w:rsidP="00BA11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уникативные.</w:t>
            </w:r>
          </w:p>
        </w:tc>
      </w:tr>
      <w:tr w:rsidR="00357FE4" w:rsidRPr="00831752" w:rsidTr="00A345EB">
        <w:trPr>
          <w:trHeight w:val="2516"/>
        </w:trPr>
        <w:tc>
          <w:tcPr>
            <w:tcW w:w="516" w:type="dxa"/>
            <w:vMerge/>
          </w:tcPr>
          <w:p w:rsidR="00357FE4" w:rsidRDefault="00357FE4" w:rsidP="005829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96" w:type="dxa"/>
            <w:vMerge/>
          </w:tcPr>
          <w:p w:rsidR="00357FE4" w:rsidRDefault="00357FE4" w:rsidP="005829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2" w:type="dxa"/>
          </w:tcPr>
          <w:p w:rsidR="00357FE4" w:rsidRPr="00BD6617" w:rsidRDefault="00357FE4" w:rsidP="00BE01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: Мы выяснили, кто что любит и самое время идти в магазин.</w:t>
            </w:r>
            <w:r w:rsidRPr="00B555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et</w:t>
            </w:r>
            <w:r w:rsidRPr="00BE0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BE0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o</w:t>
            </w:r>
            <w:r w:rsidRPr="00BE0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BE0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he</w:t>
            </w:r>
            <w:r w:rsidRPr="00BE0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rocery</w:t>
            </w:r>
            <w:r w:rsidRPr="00BE0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tore</w:t>
            </w:r>
            <w:r w:rsidRPr="00BE0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мы попросим что-нибудь в магазине у продавца? Давайте посмотрим подсказку в учебник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pen</w:t>
            </w:r>
            <w:r w:rsidRPr="00BE0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our</w:t>
            </w:r>
            <w:r w:rsidRPr="00BE0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ooks</w:t>
            </w:r>
            <w:r w:rsidRPr="00BE0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x</w:t>
            </w:r>
            <w:r w:rsidRPr="00BE0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D66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  <w:r w:rsidR="00AE54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D66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3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icture</w:t>
            </w:r>
            <w:r w:rsidRPr="00BD66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BD66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  <w:p w:rsidR="00357FE4" w:rsidRPr="00AB6A8D" w:rsidRDefault="00357FE4" w:rsidP="00BE01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ие волшебные вежливые слова использовала Лулу?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hank</w:t>
            </w:r>
            <w:r w:rsidRPr="00AB6A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Pr="00AB6A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lease</w:t>
            </w:r>
            <w:r w:rsidRPr="00AB6A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075" w:type="dxa"/>
          </w:tcPr>
          <w:p w:rsidR="00357FE4" w:rsidRDefault="00357FE4" w:rsidP="00831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ики</w:t>
            </w:r>
            <w:r w:rsidRPr="00831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ают</w:t>
            </w:r>
            <w:r w:rsidRPr="00831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831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ям</w:t>
            </w:r>
            <w:r w:rsidRPr="00831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ный</w:t>
            </w:r>
            <w:r w:rsidRPr="00831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лог</w:t>
            </w:r>
            <w:r w:rsidRPr="00831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переводят его на русский язык.</w:t>
            </w:r>
          </w:p>
          <w:p w:rsidR="00357FE4" w:rsidRPr="00831752" w:rsidRDefault="00357FE4" w:rsidP="00831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лее разыгрывают данный диалог в парах, выбирая свои продукты из списка.</w:t>
            </w:r>
          </w:p>
        </w:tc>
        <w:tc>
          <w:tcPr>
            <w:tcW w:w="2344" w:type="dxa"/>
          </w:tcPr>
          <w:p w:rsidR="00357FE4" w:rsidRDefault="00357FE4" w:rsidP="005829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ые.</w:t>
            </w:r>
          </w:p>
          <w:p w:rsidR="00357FE4" w:rsidRPr="00831752" w:rsidRDefault="00322D38" w:rsidP="00322D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уникативные</w:t>
            </w:r>
          </w:p>
        </w:tc>
      </w:tr>
      <w:tr w:rsidR="006D6F54" w:rsidRPr="00A85870" w:rsidTr="00322D38">
        <w:trPr>
          <w:trHeight w:val="131"/>
        </w:trPr>
        <w:tc>
          <w:tcPr>
            <w:tcW w:w="516" w:type="dxa"/>
          </w:tcPr>
          <w:p w:rsidR="006D6F54" w:rsidRPr="00831752" w:rsidRDefault="00151C8B" w:rsidP="006D6F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6D6F54" w:rsidRPr="00831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2796" w:type="dxa"/>
          </w:tcPr>
          <w:p w:rsidR="006D6F54" w:rsidRPr="00831752" w:rsidRDefault="006D6F54" w:rsidP="006D6F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разминка</w:t>
            </w:r>
            <w:r w:rsidRPr="00831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6D6F54" w:rsidRPr="00831752" w:rsidRDefault="006D6F54" w:rsidP="006D6F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ursery</w:t>
            </w:r>
            <w:r w:rsidRPr="00831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hyme</w:t>
            </w:r>
            <w:r w:rsidRPr="00831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ay</w:t>
            </w:r>
            <w:r w:rsidRPr="00831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p</w:t>
            </w:r>
            <w:r w:rsidRPr="00831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igh</w:t>
            </w:r>
            <w:r w:rsidRPr="00831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</w:t>
            </w:r>
            <w:r w:rsidRPr="00831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n</w:t>
            </w:r>
            <w:r w:rsidRPr="00831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pple</w:t>
            </w:r>
            <w:r w:rsidRPr="00831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ree</w:t>
            </w:r>
            <w:r w:rsidRPr="00831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”.</w:t>
            </w:r>
          </w:p>
          <w:p w:rsidR="006D6F54" w:rsidRPr="00831752" w:rsidRDefault="006D6F54" w:rsidP="006D6F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31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(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</w:t>
            </w:r>
            <w:r w:rsidRPr="00831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.</w:t>
            </w:r>
          </w:p>
        </w:tc>
        <w:tc>
          <w:tcPr>
            <w:tcW w:w="4372" w:type="dxa"/>
          </w:tcPr>
          <w:p w:rsidR="006D6F54" w:rsidRDefault="006D6F54" w:rsidP="006D6F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</w:t>
            </w:r>
            <w:r w:rsidRPr="00BD66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инкой</w:t>
            </w:r>
            <w:r w:rsidRPr="00BD66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</w:t>
            </w:r>
            <w:r w:rsidRPr="00BD66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адывает</w:t>
            </w:r>
            <w:r w:rsidRPr="00BD66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адку</w:t>
            </w:r>
            <w:r w:rsidR="000277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BD66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BD66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s</w:t>
            </w:r>
            <w:r w:rsidRPr="00BD66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ed</w:t>
            </w:r>
            <w:r w:rsidRPr="00CE3D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nd</w:t>
            </w:r>
            <w:r w:rsidRPr="00CE3D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weet</w:t>
            </w:r>
            <w:r w:rsidRPr="00CE3D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B863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s</w:t>
            </w:r>
            <w:r w:rsidRPr="00B863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ice</w:t>
            </w:r>
            <w:r w:rsidRPr="00B863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B863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at</w:t>
            </w:r>
            <w:r w:rsidRPr="00B863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hat</w:t>
            </w:r>
            <w:r w:rsidRPr="002130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s</w:t>
            </w:r>
            <w:r w:rsidRPr="002130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2130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сказывает невербально, если ученики не могут сразу догадаться. Учитель: Верно, это яблоко. Давайте их </w:t>
            </w:r>
            <w:r w:rsidR="00061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ирать.</w:t>
            </w:r>
          </w:p>
          <w:p w:rsidR="006D6F54" w:rsidRPr="00D11B0F" w:rsidRDefault="006D6F54" w:rsidP="006D6F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после физкультминутки задает вопрос: Дети, скажите, что мы с вами забыли сделать, собирая и кушая яблоки? (вопрос здоровья). Дети, а как было бы лучше поступить, вместо того, чтобы трясти дерево (вопрос бережного отношения к природе).</w:t>
            </w:r>
          </w:p>
        </w:tc>
        <w:tc>
          <w:tcPr>
            <w:tcW w:w="5075" w:type="dxa"/>
          </w:tcPr>
          <w:p w:rsidR="006D6F54" w:rsidRDefault="006D6F54" w:rsidP="006D6F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ники догадываются, что речь идет о яблоке. </w:t>
            </w:r>
          </w:p>
          <w:p w:rsidR="006D6F54" w:rsidRDefault="006D6F54" w:rsidP="006D6F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лее участвуют в физкультминутке</w:t>
            </w:r>
            <w:r w:rsidR="00B631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 песн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D6F54" w:rsidRPr="00285B9B" w:rsidRDefault="006D6F54" w:rsidP="002B50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еся догадываются, что забыли помыть</w:t>
            </w:r>
            <w:r w:rsidR="00B631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а вопрос учителя</w:t>
            </w:r>
            <w:r w:rsidR="002B5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жно ли подбирать с земли яблоки и сразу есть, отвечают отрицательно. На второй вопрос догадываются, что</w:t>
            </w:r>
            <w:r w:rsidR="00A179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учше было 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ставить лестницу.</w:t>
            </w:r>
          </w:p>
        </w:tc>
        <w:tc>
          <w:tcPr>
            <w:tcW w:w="2344" w:type="dxa"/>
          </w:tcPr>
          <w:p w:rsidR="00BD6617" w:rsidRPr="00B129A2" w:rsidRDefault="00322D38" w:rsidP="00322D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ностные. Коммуникативные</w:t>
            </w:r>
          </w:p>
        </w:tc>
      </w:tr>
      <w:tr w:rsidR="00CB6D37" w:rsidRPr="00A85870" w:rsidTr="00A345EB">
        <w:trPr>
          <w:trHeight w:val="2516"/>
        </w:trPr>
        <w:tc>
          <w:tcPr>
            <w:tcW w:w="516" w:type="dxa"/>
            <w:vMerge w:val="restart"/>
          </w:tcPr>
          <w:p w:rsidR="00CB6D37" w:rsidRPr="005449A3" w:rsidRDefault="00CB6D37" w:rsidP="005829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.</w:t>
            </w:r>
          </w:p>
        </w:tc>
        <w:tc>
          <w:tcPr>
            <w:tcW w:w="2796" w:type="dxa"/>
            <w:vMerge w:val="restart"/>
          </w:tcPr>
          <w:p w:rsidR="00CB6D37" w:rsidRDefault="00CB6D37" w:rsidP="005829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ичная проверка понимания.</w:t>
            </w:r>
          </w:p>
          <w:p w:rsidR="00334C3A" w:rsidRPr="00F74969" w:rsidRDefault="00334C3A" w:rsidP="005829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7</w:t>
            </w:r>
            <w:r w:rsidR="00E803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.)</w:t>
            </w:r>
          </w:p>
        </w:tc>
        <w:tc>
          <w:tcPr>
            <w:tcW w:w="4372" w:type="dxa"/>
          </w:tcPr>
          <w:p w:rsidR="00CB6D37" w:rsidRDefault="00CB6D37" w:rsidP="005829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: Давайте узнаем, кто что любит. Игра с карточками. Кто догадался, что от вас требуется?</w:t>
            </w:r>
          </w:p>
          <w:p w:rsidR="00DE76D5" w:rsidRPr="00DE76D5" w:rsidRDefault="00DE76D5" w:rsidP="005829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et’s play and find out what we like.</w:t>
            </w:r>
          </w:p>
        </w:tc>
        <w:tc>
          <w:tcPr>
            <w:tcW w:w="5075" w:type="dxa"/>
          </w:tcPr>
          <w:p w:rsidR="00CB6D37" w:rsidRPr="0048700E" w:rsidRDefault="00CB6D37" w:rsidP="005829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ы получают карточки с картинками и словами на оборо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uk</w:t>
            </w:r>
            <w:r w:rsidRPr="00487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!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um</w:t>
            </w:r>
            <w:r w:rsidRPr="00487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оборотной стороне.</w:t>
            </w:r>
            <w:r w:rsidRPr="00487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картинкам дети догадываются, что требуется сделать и что означают эти слова.</w:t>
            </w:r>
          </w:p>
          <w:p w:rsidR="00CB6D37" w:rsidRPr="00EE30B0" w:rsidRDefault="00CB6D37" w:rsidP="00D41F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группах по кругу пускают картинки с вопрос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</w:t>
            </w:r>
            <w:r w:rsidRPr="005B58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Pr="005B58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ike</w:t>
            </w:r>
            <w:r w:rsidRPr="005B58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hocolate</w:t>
            </w:r>
            <w:r w:rsidRPr="005B58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сли карточка с надпись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um</w:t>
            </w:r>
            <w:r w:rsidRPr="00487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все отвечают</w:t>
            </w:r>
            <w:r w:rsidR="00203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es</w:t>
            </w:r>
            <w:r w:rsidRPr="00912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912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Если с надписью</w:t>
            </w:r>
            <w:r w:rsidRPr="00D41F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uk</w:t>
            </w:r>
            <w:r w:rsidRPr="004870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o</w:t>
            </w:r>
            <w:r w:rsidRPr="00EE3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E3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n</w:t>
            </w:r>
            <w:r w:rsidRPr="00EE3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EE3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44" w:type="dxa"/>
            <w:vMerge w:val="restart"/>
          </w:tcPr>
          <w:p w:rsidR="009F3D22" w:rsidRDefault="009F3D22" w:rsidP="005829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F3D22" w:rsidRDefault="009F3D22" w:rsidP="005829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F3D22" w:rsidRDefault="009F3D22" w:rsidP="005829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F3D22" w:rsidRDefault="009F3D22" w:rsidP="005829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F3D22" w:rsidRDefault="009F3D22" w:rsidP="005829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F3D22" w:rsidRDefault="009F3D22" w:rsidP="005829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F3D22" w:rsidRDefault="009F3D22" w:rsidP="005829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6D37" w:rsidRDefault="00CB6D37" w:rsidP="005829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вательные. </w:t>
            </w:r>
          </w:p>
          <w:p w:rsidR="00CB6D37" w:rsidRPr="00A85870" w:rsidRDefault="00CB6D37" w:rsidP="005829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уникативные.</w:t>
            </w:r>
          </w:p>
        </w:tc>
      </w:tr>
      <w:tr w:rsidR="00CB6D37" w:rsidRPr="00A85870" w:rsidTr="00A345EB">
        <w:trPr>
          <w:trHeight w:val="2516"/>
        </w:trPr>
        <w:tc>
          <w:tcPr>
            <w:tcW w:w="516" w:type="dxa"/>
            <w:vMerge/>
          </w:tcPr>
          <w:p w:rsidR="00CB6D37" w:rsidRPr="005449A3" w:rsidRDefault="00CB6D37" w:rsidP="005B2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96" w:type="dxa"/>
            <w:vMerge/>
          </w:tcPr>
          <w:p w:rsidR="00CB6D37" w:rsidRPr="00AF36D6" w:rsidRDefault="00CB6D37" w:rsidP="005B2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2" w:type="dxa"/>
          </w:tcPr>
          <w:p w:rsidR="00CB6D37" w:rsidRPr="00D30EAA" w:rsidRDefault="00CB6D37" w:rsidP="005B2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: Давайте потренируемся.</w:t>
            </w:r>
            <w:r w:rsidRPr="00F64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и не было в школе, и мы решили узнать, что она любит у ее лучшей подруги.</w:t>
            </w:r>
            <w:r w:rsidR="00221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21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asha was absent but we want to find out whether she likes pizza or not.</w:t>
            </w:r>
            <w:r w:rsidRPr="002215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</w:t>
            </w:r>
            <w:r w:rsidRPr="00D30E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</w:t>
            </w:r>
            <w:r w:rsidRPr="00D30E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нем</w:t>
            </w:r>
            <w:r w:rsidRPr="00D30E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</w:t>
            </w:r>
            <w:r w:rsidRPr="00D30E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а</w:t>
            </w:r>
            <w:r w:rsidRPr="00D30E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бит</w:t>
            </w:r>
            <w:r w:rsidRPr="00D30E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ццу</w:t>
            </w:r>
            <w:r w:rsidRPr="00D30E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»</w:t>
            </w:r>
          </w:p>
          <w:p w:rsidR="00CB6D37" w:rsidRPr="008F382B" w:rsidRDefault="00CB6D37" w:rsidP="005B2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теперь замените имя на местоимение, что получится?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does he, does she)</w:t>
            </w:r>
          </w:p>
        </w:tc>
        <w:tc>
          <w:tcPr>
            <w:tcW w:w="5075" w:type="dxa"/>
          </w:tcPr>
          <w:p w:rsidR="00CB6D37" w:rsidRDefault="00CB6D37" w:rsidP="005B2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ждый ученик вытягивает карточку с именем другого. Задача: спросить про другого, используя конструкц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es</w:t>
            </w:r>
            <w:r w:rsidRPr="00F64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e</w:t>
            </w:r>
            <w:r w:rsidRPr="00F64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h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B6D37" w:rsidRPr="00F74969" w:rsidRDefault="00CB6D37" w:rsidP="005B2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ики:</w:t>
            </w:r>
            <w:r w:rsidRPr="00F749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es</w:t>
            </w:r>
            <w:r w:rsidRPr="00F749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asha</w:t>
            </w:r>
            <w:r w:rsidRPr="00F749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ike</w:t>
            </w:r>
            <w:r w:rsidRPr="00F749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.?</w:t>
            </w:r>
          </w:p>
          <w:p w:rsidR="00CB6D37" w:rsidRPr="00813B0D" w:rsidRDefault="00CB6D37" w:rsidP="005B2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ждый ученик задает вопрос с именем на карточке, которую получил. На столе лежат перевернутые картинки еды. Ученики их наугад переворачивают и озвучивают то слово, которое изображено на картинке.</w:t>
            </w:r>
          </w:p>
        </w:tc>
        <w:tc>
          <w:tcPr>
            <w:tcW w:w="2344" w:type="dxa"/>
            <w:vMerge/>
          </w:tcPr>
          <w:p w:rsidR="00CB6D37" w:rsidRPr="00A85870" w:rsidRDefault="00CB6D37" w:rsidP="005B24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D191C" w:rsidRPr="004E2FC3" w:rsidTr="00A345EB">
        <w:trPr>
          <w:trHeight w:val="833"/>
        </w:trPr>
        <w:tc>
          <w:tcPr>
            <w:tcW w:w="516" w:type="dxa"/>
            <w:vMerge w:val="restart"/>
          </w:tcPr>
          <w:p w:rsidR="000D191C" w:rsidRPr="00A85870" w:rsidRDefault="000D191C" w:rsidP="00061B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2796" w:type="dxa"/>
            <w:vMerge w:val="restart"/>
          </w:tcPr>
          <w:p w:rsidR="000D191C" w:rsidRDefault="000D191C" w:rsidP="00061B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ичное закрепление.</w:t>
            </w:r>
          </w:p>
          <w:p w:rsidR="001873A6" w:rsidRPr="001873A6" w:rsidRDefault="001873A6" w:rsidP="001873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7 мин.)</w:t>
            </w:r>
          </w:p>
        </w:tc>
        <w:tc>
          <w:tcPr>
            <w:tcW w:w="4372" w:type="dxa"/>
          </w:tcPr>
          <w:p w:rsidR="00D443B9" w:rsidRDefault="000D191C" w:rsidP="00BD7D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: Давайте расскажем, любим мы или нет данные продукты.</w:t>
            </w:r>
          </w:p>
          <w:p w:rsidR="00D443B9" w:rsidRPr="00D443B9" w:rsidRDefault="00D443B9" w:rsidP="008822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Let’s go to the blackboard, draw and tell us whether you like or don’t </w:t>
            </w:r>
            <w:r w:rsidR="00A220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ike th</w:t>
            </w:r>
            <w:r w:rsidR="008822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se kinds of</w:t>
            </w:r>
            <w:r w:rsidR="00A220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foo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5075" w:type="dxa"/>
          </w:tcPr>
          <w:p w:rsidR="000D191C" w:rsidRDefault="000D191C" w:rsidP="00061B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доске вывешены картинки, рядом недорисованный смайлик. Задача нарисовать улыбку или ее отсутствие и в соответствие с этим ответить</w:t>
            </w:r>
            <w:r w:rsidRPr="00B129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es</w:t>
            </w:r>
            <w:r w:rsidRPr="00B129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B129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</w:t>
            </w:r>
            <w:r w:rsidRPr="00B129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o</w:t>
            </w:r>
            <w:r w:rsidRPr="00B129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B129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n</w:t>
            </w:r>
            <w:r w:rsidRPr="00B129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B129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ники по очереди выходят к доске и выполняют данное задание. Вопрос-ответ выполняют по цепочке.</w:t>
            </w:r>
          </w:p>
        </w:tc>
        <w:tc>
          <w:tcPr>
            <w:tcW w:w="2344" w:type="dxa"/>
            <w:vMerge w:val="restart"/>
          </w:tcPr>
          <w:p w:rsidR="000D191C" w:rsidRDefault="000D191C" w:rsidP="00061B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ые.</w:t>
            </w:r>
          </w:p>
          <w:p w:rsidR="000D191C" w:rsidRPr="004E2FC3" w:rsidRDefault="000D191C" w:rsidP="00061B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уникативные.</w:t>
            </w:r>
          </w:p>
        </w:tc>
      </w:tr>
      <w:tr w:rsidR="000D191C" w:rsidRPr="00FD0B86" w:rsidTr="00322D38">
        <w:trPr>
          <w:trHeight w:val="225"/>
        </w:trPr>
        <w:tc>
          <w:tcPr>
            <w:tcW w:w="516" w:type="dxa"/>
            <w:vMerge/>
          </w:tcPr>
          <w:p w:rsidR="000D191C" w:rsidRPr="004E2FC3" w:rsidRDefault="000D191C" w:rsidP="007E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96" w:type="dxa"/>
            <w:vMerge/>
          </w:tcPr>
          <w:p w:rsidR="000D191C" w:rsidRPr="004E2FC3" w:rsidRDefault="000D191C" w:rsidP="007E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2" w:type="dxa"/>
          </w:tcPr>
          <w:p w:rsidR="000D191C" w:rsidRPr="0055533F" w:rsidRDefault="000D191C" w:rsidP="00322D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ель раздает командам конверты с заданиями. </w:t>
            </w:r>
            <w:r w:rsidRPr="00555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rue</w:t>
            </w:r>
            <w:r w:rsidRPr="00555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alse</w:t>
            </w:r>
            <w:r w:rsidR="0055533F" w:rsidRPr="00555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555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</w:t>
            </w:r>
            <w:r w:rsidRPr="00555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ь</w:t>
            </w:r>
            <w:r w:rsidRPr="00555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ord</w:t>
            </w:r>
            <w:r w:rsidRPr="00555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earch</w:t>
            </w:r>
            <w:r w:rsidR="0055533F" w:rsidRPr="00555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.</w:t>
            </w:r>
          </w:p>
        </w:tc>
        <w:tc>
          <w:tcPr>
            <w:tcW w:w="5075" w:type="dxa"/>
          </w:tcPr>
          <w:p w:rsidR="000D191C" w:rsidRPr="00FD0B86" w:rsidRDefault="000D191C" w:rsidP="007E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ики в команде выполняют задание, далее происходит взаимопроверка правильности выполнения.</w:t>
            </w:r>
          </w:p>
        </w:tc>
        <w:tc>
          <w:tcPr>
            <w:tcW w:w="2344" w:type="dxa"/>
            <w:vMerge/>
          </w:tcPr>
          <w:p w:rsidR="000D191C" w:rsidRPr="00FD0B86" w:rsidRDefault="000D191C" w:rsidP="007E36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96E36" w:rsidRPr="00813B0D" w:rsidTr="00A345EB">
        <w:trPr>
          <w:trHeight w:val="3911"/>
        </w:trPr>
        <w:tc>
          <w:tcPr>
            <w:tcW w:w="516" w:type="dxa"/>
          </w:tcPr>
          <w:p w:rsidR="00C96E36" w:rsidRPr="004E2FC3" w:rsidRDefault="00151C8B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8</w:t>
            </w:r>
            <w:r w:rsidR="00F93D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796" w:type="dxa"/>
          </w:tcPr>
          <w:p w:rsidR="00C96E36" w:rsidRDefault="00C10D3F" w:rsidP="00C96E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ктаж по выполнению д</w:t>
            </w:r>
            <w:r w:rsidR="00C96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аш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 зад</w:t>
            </w:r>
            <w:r w:rsidR="00AA24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.</w:t>
            </w:r>
          </w:p>
          <w:p w:rsidR="006C7C89" w:rsidRPr="006C7C89" w:rsidRDefault="006C7C89" w:rsidP="00C96E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 мин.)</w:t>
            </w:r>
          </w:p>
        </w:tc>
        <w:tc>
          <w:tcPr>
            <w:tcW w:w="4372" w:type="dxa"/>
          </w:tcPr>
          <w:p w:rsidR="00C96E36" w:rsidRPr="00FB3219" w:rsidRDefault="00860027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на выбор предлагает домашнее задание.</w:t>
            </w:r>
            <w:r w:rsidR="00FB3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B32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hoose any task you want.</w:t>
            </w:r>
          </w:p>
          <w:p w:rsidR="00810F15" w:rsidRPr="00E1697D" w:rsidRDefault="00810F15" w:rsidP="00E1697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ник, упр. 1, 2 с. 37.</w:t>
            </w:r>
          </w:p>
          <w:p w:rsidR="00705E4C" w:rsidRDefault="00705E4C" w:rsidP="00E1697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лушать </w:t>
            </w:r>
            <w:r w:rsidR="006A08B9" w:rsidRPr="00E16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ю</w:t>
            </w:r>
            <w:r w:rsidR="00E16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учебнике</w:t>
            </w:r>
            <w:r w:rsidR="006A08B9" w:rsidRPr="00E16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. 1 с. 42,</w:t>
            </w:r>
            <w:r w:rsidR="001478F2" w:rsidRPr="00E16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писать ее, а вместо слов нарисовать картинки.</w:t>
            </w:r>
          </w:p>
          <w:p w:rsidR="005052C3" w:rsidRDefault="005052C3" w:rsidP="00E1697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ить свой </w:t>
            </w:r>
            <w:r w:rsidRPr="00E16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ord</w:t>
            </w:r>
            <w:r w:rsidRPr="00E16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6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earch</w:t>
            </w:r>
            <w:r w:rsidRPr="00E16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22FB4" w:rsidRPr="00CF4A25" w:rsidRDefault="00D22FB4" w:rsidP="00D22FB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исать рассказ о себе и нарисовать</w:t>
            </w:r>
            <w:r w:rsidR="00322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юбимые</w:t>
            </w:r>
            <w:r w:rsidRPr="00E169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укты.</w:t>
            </w:r>
          </w:p>
          <w:p w:rsidR="00D22FB4" w:rsidRPr="00E1697D" w:rsidRDefault="00D22FB4" w:rsidP="00D22FB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75" w:type="dxa"/>
          </w:tcPr>
          <w:p w:rsidR="00C96E36" w:rsidRPr="00D814DB" w:rsidRDefault="00D814DB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ики выбирают задание, которое будут выполнять дома.</w:t>
            </w:r>
          </w:p>
        </w:tc>
        <w:tc>
          <w:tcPr>
            <w:tcW w:w="2344" w:type="dxa"/>
          </w:tcPr>
          <w:p w:rsidR="00C96E36" w:rsidRPr="00813B0D" w:rsidRDefault="00237000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ые. Регулятивные.</w:t>
            </w:r>
          </w:p>
        </w:tc>
      </w:tr>
      <w:tr w:rsidR="009A2CC8" w:rsidRPr="00813B0D" w:rsidTr="00A345EB">
        <w:trPr>
          <w:trHeight w:val="6686"/>
        </w:trPr>
        <w:tc>
          <w:tcPr>
            <w:tcW w:w="516" w:type="dxa"/>
          </w:tcPr>
          <w:p w:rsidR="009A2CC8" w:rsidRPr="004E2FC3" w:rsidRDefault="00151C8B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9</w:t>
            </w:r>
            <w:r w:rsidR="00F93D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796" w:type="dxa"/>
          </w:tcPr>
          <w:p w:rsidR="009A2CC8" w:rsidRPr="0022440A" w:rsidRDefault="0022440A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лексия, выставление оценок</w:t>
            </w:r>
            <w:r w:rsidR="00E545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11FFF" w:rsidRPr="004E2FC3" w:rsidRDefault="00611FFF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 мин.)</w:t>
            </w:r>
          </w:p>
        </w:tc>
        <w:tc>
          <w:tcPr>
            <w:tcW w:w="4372" w:type="dxa"/>
          </w:tcPr>
          <w:p w:rsidR="00477181" w:rsidRPr="00DB0DD9" w:rsidRDefault="00A43B57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</w:t>
            </w:r>
            <w:r w:rsidRPr="00DB0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</w:t>
            </w:r>
            <w:r w:rsidRPr="00DB0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Pr="00DB0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ike</w:t>
            </w:r>
            <w:r w:rsidRPr="00DB0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ur</w:t>
            </w:r>
            <w:r w:rsidRPr="00DB0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esson</w:t>
            </w:r>
            <w:r w:rsidRPr="00DB0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?</w:t>
            </w:r>
          </w:p>
          <w:p w:rsidR="00A43B57" w:rsidRPr="00421423" w:rsidRDefault="00A43B57" w:rsidP="0042142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14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мы с вами сегодня узнали нового (слова, фразы).</w:t>
            </w:r>
          </w:p>
          <w:p w:rsidR="001F4013" w:rsidRPr="00421423" w:rsidRDefault="001F4013" w:rsidP="0042142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14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игли ли мы поставленной цели?</w:t>
            </w:r>
            <w:r w:rsidR="00421423" w:rsidRPr="004214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 какая у нас была цель?</w:t>
            </w:r>
          </w:p>
          <w:p w:rsidR="00A43B57" w:rsidRPr="00421423" w:rsidRDefault="00A43B57" w:rsidP="0042142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14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е задание было самым интересным?</w:t>
            </w:r>
          </w:p>
          <w:p w:rsidR="00A43B57" w:rsidRPr="00421423" w:rsidRDefault="00A43B57" w:rsidP="0042142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14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е задание было самым сложным?</w:t>
            </w:r>
          </w:p>
          <w:p w:rsidR="00405D40" w:rsidRPr="00421423" w:rsidRDefault="00405D40" w:rsidP="0042142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14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какую оценку мы сегодня поработали.</w:t>
            </w:r>
          </w:p>
          <w:p w:rsidR="00084202" w:rsidRDefault="00084202" w:rsidP="00084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жите, какое у вас сейчас настроение.</w:t>
            </w:r>
          </w:p>
          <w:p w:rsidR="00084202" w:rsidRDefault="00084202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3B57" w:rsidRPr="00452FC2" w:rsidRDefault="00452FC2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ur lesson is over. Goodbye</w:t>
            </w:r>
            <w:r w:rsidR="004214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hildr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nd thank you for you work today.</w:t>
            </w:r>
          </w:p>
        </w:tc>
        <w:tc>
          <w:tcPr>
            <w:tcW w:w="5075" w:type="dxa"/>
          </w:tcPr>
          <w:p w:rsidR="009A2CC8" w:rsidRDefault="00C07FFE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заполняют оставшиеся</w:t>
            </w:r>
            <w:r w:rsidR="00C92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лонки т</w:t>
            </w:r>
            <w:r w:rsidR="00DF3B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4771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лички </w:t>
            </w:r>
            <w:r w:rsidR="00477181" w:rsidRPr="00C920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наю, узнал, хочу знать</w:t>
            </w:r>
            <w:r w:rsidR="004771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F3B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озвучивают свои записи.</w:t>
            </w:r>
            <w:r w:rsidR="00C92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толбик </w:t>
            </w:r>
            <w:r w:rsidR="00C92027" w:rsidRPr="00C920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знал</w:t>
            </w:r>
            <w:r w:rsidR="00C92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и вписывают новые изученные на уроке слова, в столбик </w:t>
            </w:r>
            <w:r w:rsidR="00C92027" w:rsidRPr="00C920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хочу знать</w:t>
            </w:r>
            <w:r w:rsidR="00C92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юбые слова по теме </w:t>
            </w:r>
            <w:r w:rsidR="00C92027" w:rsidRPr="00C920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да</w:t>
            </w:r>
            <w:r w:rsidR="00C92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оторые они хотят знать, но которые не изучались на данном уроке.</w:t>
            </w:r>
          </w:p>
          <w:p w:rsidR="00C92027" w:rsidRDefault="00C92027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4202" w:rsidRDefault="00084202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ики демонстрируют смайлики.</w:t>
            </w:r>
          </w:p>
          <w:p w:rsidR="00477181" w:rsidRDefault="00477181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4" w:type="dxa"/>
          </w:tcPr>
          <w:p w:rsidR="009A2CC8" w:rsidRDefault="00D23491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улятивные.</w:t>
            </w:r>
          </w:p>
          <w:p w:rsidR="00D23491" w:rsidRPr="00813B0D" w:rsidRDefault="00D23491" w:rsidP="002A03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уникативные.</w:t>
            </w:r>
          </w:p>
        </w:tc>
      </w:tr>
    </w:tbl>
    <w:p w:rsidR="002A035B" w:rsidRPr="00813B0D" w:rsidRDefault="002A035B" w:rsidP="002A035B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2A035B" w:rsidRPr="00813B0D" w:rsidRDefault="002A035B"/>
    <w:sectPr w:rsidR="002A035B" w:rsidRPr="00813B0D" w:rsidSect="00A3658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50F" w:rsidRDefault="00A3550F" w:rsidP="003A21B9">
      <w:pPr>
        <w:spacing w:after="0" w:line="240" w:lineRule="auto"/>
      </w:pPr>
      <w:r>
        <w:separator/>
      </w:r>
    </w:p>
  </w:endnote>
  <w:endnote w:type="continuationSeparator" w:id="0">
    <w:p w:rsidR="00A3550F" w:rsidRDefault="00A3550F" w:rsidP="003A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50F" w:rsidRDefault="00A3550F" w:rsidP="003A21B9">
      <w:pPr>
        <w:spacing w:after="0" w:line="240" w:lineRule="auto"/>
      </w:pPr>
      <w:r>
        <w:separator/>
      </w:r>
    </w:p>
  </w:footnote>
  <w:footnote w:type="continuationSeparator" w:id="0">
    <w:p w:rsidR="00A3550F" w:rsidRDefault="00A3550F" w:rsidP="003A2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73B4"/>
    <w:multiLevelType w:val="hybridMultilevel"/>
    <w:tmpl w:val="432A17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CF48E6"/>
    <w:multiLevelType w:val="hybridMultilevel"/>
    <w:tmpl w:val="D85E37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B49069B"/>
    <w:multiLevelType w:val="hybridMultilevel"/>
    <w:tmpl w:val="CD7C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D4CA9"/>
    <w:multiLevelType w:val="hybridMultilevel"/>
    <w:tmpl w:val="F64AF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8B018C"/>
    <w:multiLevelType w:val="hybridMultilevel"/>
    <w:tmpl w:val="96EA3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D2B2D"/>
    <w:multiLevelType w:val="hybridMultilevel"/>
    <w:tmpl w:val="27149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C2A2B"/>
    <w:multiLevelType w:val="hybridMultilevel"/>
    <w:tmpl w:val="AA3A0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1485F"/>
    <w:multiLevelType w:val="hybridMultilevel"/>
    <w:tmpl w:val="2CAAD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8237C"/>
    <w:multiLevelType w:val="hybridMultilevel"/>
    <w:tmpl w:val="AD8C59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C617AB"/>
    <w:multiLevelType w:val="hybridMultilevel"/>
    <w:tmpl w:val="666C9B96"/>
    <w:lvl w:ilvl="0" w:tplc="02CA7D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104804"/>
    <w:multiLevelType w:val="hybridMultilevel"/>
    <w:tmpl w:val="085060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0014E7"/>
    <w:multiLevelType w:val="hybridMultilevel"/>
    <w:tmpl w:val="1B422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44E46"/>
    <w:multiLevelType w:val="hybridMultilevel"/>
    <w:tmpl w:val="F1E811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10"/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9E5"/>
    <w:rsid w:val="000003B2"/>
    <w:rsid w:val="00000D24"/>
    <w:rsid w:val="00004EB9"/>
    <w:rsid w:val="00005F83"/>
    <w:rsid w:val="00013749"/>
    <w:rsid w:val="0001381B"/>
    <w:rsid w:val="000207DA"/>
    <w:rsid w:val="000277E4"/>
    <w:rsid w:val="0003562D"/>
    <w:rsid w:val="00035AB3"/>
    <w:rsid w:val="000418EC"/>
    <w:rsid w:val="0004657D"/>
    <w:rsid w:val="00051448"/>
    <w:rsid w:val="000614B4"/>
    <w:rsid w:val="00061BD1"/>
    <w:rsid w:val="00070B35"/>
    <w:rsid w:val="00072445"/>
    <w:rsid w:val="0008418D"/>
    <w:rsid w:val="00084202"/>
    <w:rsid w:val="00090164"/>
    <w:rsid w:val="00091397"/>
    <w:rsid w:val="0009309E"/>
    <w:rsid w:val="000A2810"/>
    <w:rsid w:val="000B32F1"/>
    <w:rsid w:val="000B4109"/>
    <w:rsid w:val="000C561E"/>
    <w:rsid w:val="000D191C"/>
    <w:rsid w:val="000D4C5A"/>
    <w:rsid w:val="000E03FC"/>
    <w:rsid w:val="000E3DFF"/>
    <w:rsid w:val="000F4A03"/>
    <w:rsid w:val="000F6DB2"/>
    <w:rsid w:val="001012E9"/>
    <w:rsid w:val="00101A6A"/>
    <w:rsid w:val="00105D22"/>
    <w:rsid w:val="001065FA"/>
    <w:rsid w:val="00115CB7"/>
    <w:rsid w:val="001207BB"/>
    <w:rsid w:val="00123E50"/>
    <w:rsid w:val="00125D6B"/>
    <w:rsid w:val="00131F6D"/>
    <w:rsid w:val="00136626"/>
    <w:rsid w:val="00137599"/>
    <w:rsid w:val="0014180D"/>
    <w:rsid w:val="001478F2"/>
    <w:rsid w:val="00151C8B"/>
    <w:rsid w:val="0015220A"/>
    <w:rsid w:val="00153DB3"/>
    <w:rsid w:val="001603E2"/>
    <w:rsid w:val="0016528F"/>
    <w:rsid w:val="00166406"/>
    <w:rsid w:val="001672C0"/>
    <w:rsid w:val="001673AD"/>
    <w:rsid w:val="00175ACE"/>
    <w:rsid w:val="0018413E"/>
    <w:rsid w:val="001873A6"/>
    <w:rsid w:val="00191F5D"/>
    <w:rsid w:val="00192FF2"/>
    <w:rsid w:val="00197F7D"/>
    <w:rsid w:val="001A184A"/>
    <w:rsid w:val="001A4C76"/>
    <w:rsid w:val="001A6D74"/>
    <w:rsid w:val="001B53A8"/>
    <w:rsid w:val="001B777D"/>
    <w:rsid w:val="001C5FAA"/>
    <w:rsid w:val="001D4DA8"/>
    <w:rsid w:val="001F10D4"/>
    <w:rsid w:val="001F2E1F"/>
    <w:rsid w:val="001F4013"/>
    <w:rsid w:val="001F49BA"/>
    <w:rsid w:val="001F522C"/>
    <w:rsid w:val="00203260"/>
    <w:rsid w:val="00204676"/>
    <w:rsid w:val="0020503F"/>
    <w:rsid w:val="00212B51"/>
    <w:rsid w:val="0021305D"/>
    <w:rsid w:val="0021559D"/>
    <w:rsid w:val="0022003C"/>
    <w:rsid w:val="00220978"/>
    <w:rsid w:val="0022152C"/>
    <w:rsid w:val="002232B4"/>
    <w:rsid w:val="0022440A"/>
    <w:rsid w:val="00226985"/>
    <w:rsid w:val="002332CC"/>
    <w:rsid w:val="00233777"/>
    <w:rsid w:val="00237000"/>
    <w:rsid w:val="00240E30"/>
    <w:rsid w:val="002455FB"/>
    <w:rsid w:val="00245789"/>
    <w:rsid w:val="002520A6"/>
    <w:rsid w:val="00253F50"/>
    <w:rsid w:val="00273102"/>
    <w:rsid w:val="00274DDA"/>
    <w:rsid w:val="0027796C"/>
    <w:rsid w:val="00281C7C"/>
    <w:rsid w:val="002828A9"/>
    <w:rsid w:val="00284C51"/>
    <w:rsid w:val="00285B9B"/>
    <w:rsid w:val="00286BC9"/>
    <w:rsid w:val="00291DA9"/>
    <w:rsid w:val="0029318D"/>
    <w:rsid w:val="00297B86"/>
    <w:rsid w:val="002A035B"/>
    <w:rsid w:val="002A44D0"/>
    <w:rsid w:val="002A45EF"/>
    <w:rsid w:val="002A504C"/>
    <w:rsid w:val="002A59E0"/>
    <w:rsid w:val="002A6A48"/>
    <w:rsid w:val="002A7C8F"/>
    <w:rsid w:val="002B50E4"/>
    <w:rsid w:val="002C1243"/>
    <w:rsid w:val="002C6995"/>
    <w:rsid w:val="002C730C"/>
    <w:rsid w:val="002D422B"/>
    <w:rsid w:val="002D589E"/>
    <w:rsid w:val="002D797B"/>
    <w:rsid w:val="002D7C57"/>
    <w:rsid w:val="002E1C79"/>
    <w:rsid w:val="002E4CE2"/>
    <w:rsid w:val="002F001C"/>
    <w:rsid w:val="002F11B6"/>
    <w:rsid w:val="002F1548"/>
    <w:rsid w:val="002F2884"/>
    <w:rsid w:val="002F5D3E"/>
    <w:rsid w:val="00313348"/>
    <w:rsid w:val="00313A97"/>
    <w:rsid w:val="00317117"/>
    <w:rsid w:val="0032182B"/>
    <w:rsid w:val="0032267C"/>
    <w:rsid w:val="003227C1"/>
    <w:rsid w:val="00322D38"/>
    <w:rsid w:val="00322E72"/>
    <w:rsid w:val="00325619"/>
    <w:rsid w:val="003311A5"/>
    <w:rsid w:val="003312C0"/>
    <w:rsid w:val="0033314C"/>
    <w:rsid w:val="00334C3A"/>
    <w:rsid w:val="00350DE4"/>
    <w:rsid w:val="00352032"/>
    <w:rsid w:val="0035304C"/>
    <w:rsid w:val="00354ADD"/>
    <w:rsid w:val="003578F1"/>
    <w:rsid w:val="00357FE4"/>
    <w:rsid w:val="003614DF"/>
    <w:rsid w:val="00365531"/>
    <w:rsid w:val="00370297"/>
    <w:rsid w:val="0037037A"/>
    <w:rsid w:val="003757EA"/>
    <w:rsid w:val="003909E3"/>
    <w:rsid w:val="0039219D"/>
    <w:rsid w:val="00392244"/>
    <w:rsid w:val="00392F94"/>
    <w:rsid w:val="00393CAF"/>
    <w:rsid w:val="00396F14"/>
    <w:rsid w:val="003A21B9"/>
    <w:rsid w:val="003A6AE9"/>
    <w:rsid w:val="003C068C"/>
    <w:rsid w:val="003D6A5F"/>
    <w:rsid w:val="003F0C2C"/>
    <w:rsid w:val="003F0E51"/>
    <w:rsid w:val="00401150"/>
    <w:rsid w:val="00405D40"/>
    <w:rsid w:val="00407271"/>
    <w:rsid w:val="00412E0F"/>
    <w:rsid w:val="00421423"/>
    <w:rsid w:val="00430B0A"/>
    <w:rsid w:val="00441F3A"/>
    <w:rsid w:val="0044600B"/>
    <w:rsid w:val="00452FC2"/>
    <w:rsid w:val="00473CF5"/>
    <w:rsid w:val="00476462"/>
    <w:rsid w:val="00477181"/>
    <w:rsid w:val="00485F5F"/>
    <w:rsid w:val="0048700E"/>
    <w:rsid w:val="00494BA9"/>
    <w:rsid w:val="004A2925"/>
    <w:rsid w:val="004A35E1"/>
    <w:rsid w:val="004B1442"/>
    <w:rsid w:val="004C35E9"/>
    <w:rsid w:val="004C364F"/>
    <w:rsid w:val="004C4F2B"/>
    <w:rsid w:val="004C510F"/>
    <w:rsid w:val="004C60D3"/>
    <w:rsid w:val="004D4968"/>
    <w:rsid w:val="004E1452"/>
    <w:rsid w:val="004E244D"/>
    <w:rsid w:val="004E2FC3"/>
    <w:rsid w:val="004E3E8E"/>
    <w:rsid w:val="004E68DB"/>
    <w:rsid w:val="004F5AD1"/>
    <w:rsid w:val="00501A91"/>
    <w:rsid w:val="00503CFA"/>
    <w:rsid w:val="005052C3"/>
    <w:rsid w:val="00505954"/>
    <w:rsid w:val="00506EFF"/>
    <w:rsid w:val="005070FB"/>
    <w:rsid w:val="00512A25"/>
    <w:rsid w:val="00514087"/>
    <w:rsid w:val="00521C6E"/>
    <w:rsid w:val="0052667C"/>
    <w:rsid w:val="00527790"/>
    <w:rsid w:val="00535B52"/>
    <w:rsid w:val="00536481"/>
    <w:rsid w:val="00540E80"/>
    <w:rsid w:val="005449A3"/>
    <w:rsid w:val="0055533F"/>
    <w:rsid w:val="00564F17"/>
    <w:rsid w:val="00571E14"/>
    <w:rsid w:val="005827A4"/>
    <w:rsid w:val="00582973"/>
    <w:rsid w:val="00585729"/>
    <w:rsid w:val="005937AB"/>
    <w:rsid w:val="005A0E39"/>
    <w:rsid w:val="005B0D86"/>
    <w:rsid w:val="005B1299"/>
    <w:rsid w:val="005B24C9"/>
    <w:rsid w:val="005B586D"/>
    <w:rsid w:val="005C35F7"/>
    <w:rsid w:val="005D324C"/>
    <w:rsid w:val="005F0FEE"/>
    <w:rsid w:val="005F1711"/>
    <w:rsid w:val="005F1E16"/>
    <w:rsid w:val="005F28BE"/>
    <w:rsid w:val="005F2B85"/>
    <w:rsid w:val="00605F55"/>
    <w:rsid w:val="0061132C"/>
    <w:rsid w:val="00611FFF"/>
    <w:rsid w:val="0061519B"/>
    <w:rsid w:val="006204C7"/>
    <w:rsid w:val="00630AC1"/>
    <w:rsid w:val="0063427C"/>
    <w:rsid w:val="00646BB9"/>
    <w:rsid w:val="006526E8"/>
    <w:rsid w:val="00657491"/>
    <w:rsid w:val="00666E9D"/>
    <w:rsid w:val="00671EFA"/>
    <w:rsid w:val="00683246"/>
    <w:rsid w:val="00692016"/>
    <w:rsid w:val="006A02EB"/>
    <w:rsid w:val="006A08B9"/>
    <w:rsid w:val="006A20BB"/>
    <w:rsid w:val="006A4A6B"/>
    <w:rsid w:val="006A566D"/>
    <w:rsid w:val="006B4CA2"/>
    <w:rsid w:val="006C07ED"/>
    <w:rsid w:val="006C2E55"/>
    <w:rsid w:val="006C7C89"/>
    <w:rsid w:val="006D1142"/>
    <w:rsid w:val="006D6F54"/>
    <w:rsid w:val="006D7647"/>
    <w:rsid w:val="006E0146"/>
    <w:rsid w:val="006E56E6"/>
    <w:rsid w:val="006F0CAE"/>
    <w:rsid w:val="006F1CE5"/>
    <w:rsid w:val="006F1E6A"/>
    <w:rsid w:val="007050CA"/>
    <w:rsid w:val="00705E4C"/>
    <w:rsid w:val="00706DFF"/>
    <w:rsid w:val="007101E3"/>
    <w:rsid w:val="00715CEF"/>
    <w:rsid w:val="0071700A"/>
    <w:rsid w:val="00717A89"/>
    <w:rsid w:val="00720AC5"/>
    <w:rsid w:val="00725508"/>
    <w:rsid w:val="007310B0"/>
    <w:rsid w:val="007507A7"/>
    <w:rsid w:val="007533E6"/>
    <w:rsid w:val="00753D7A"/>
    <w:rsid w:val="00755EF8"/>
    <w:rsid w:val="0077407F"/>
    <w:rsid w:val="00790F6D"/>
    <w:rsid w:val="00795A17"/>
    <w:rsid w:val="00796C3E"/>
    <w:rsid w:val="007A06F4"/>
    <w:rsid w:val="007A7479"/>
    <w:rsid w:val="007B439D"/>
    <w:rsid w:val="007B64F6"/>
    <w:rsid w:val="007C003B"/>
    <w:rsid w:val="007C0B93"/>
    <w:rsid w:val="007C3907"/>
    <w:rsid w:val="007C4048"/>
    <w:rsid w:val="007C4649"/>
    <w:rsid w:val="007E36C8"/>
    <w:rsid w:val="007F08D3"/>
    <w:rsid w:val="007F3038"/>
    <w:rsid w:val="007F4E44"/>
    <w:rsid w:val="00804CFE"/>
    <w:rsid w:val="0080796C"/>
    <w:rsid w:val="00810F15"/>
    <w:rsid w:val="00813B0D"/>
    <w:rsid w:val="0082144B"/>
    <w:rsid w:val="008251A2"/>
    <w:rsid w:val="00826793"/>
    <w:rsid w:val="00830AEE"/>
    <w:rsid w:val="00831752"/>
    <w:rsid w:val="00831DA2"/>
    <w:rsid w:val="00832CF1"/>
    <w:rsid w:val="0083317A"/>
    <w:rsid w:val="0083378D"/>
    <w:rsid w:val="00834027"/>
    <w:rsid w:val="0083425D"/>
    <w:rsid w:val="00835316"/>
    <w:rsid w:val="00835F70"/>
    <w:rsid w:val="00841051"/>
    <w:rsid w:val="00851B98"/>
    <w:rsid w:val="008550FC"/>
    <w:rsid w:val="00856B39"/>
    <w:rsid w:val="00860027"/>
    <w:rsid w:val="00875DB4"/>
    <w:rsid w:val="008813A1"/>
    <w:rsid w:val="008822CD"/>
    <w:rsid w:val="00884980"/>
    <w:rsid w:val="00884B65"/>
    <w:rsid w:val="00891F95"/>
    <w:rsid w:val="00896CC0"/>
    <w:rsid w:val="008A06FF"/>
    <w:rsid w:val="008B0EAC"/>
    <w:rsid w:val="008C1E2C"/>
    <w:rsid w:val="008D1B11"/>
    <w:rsid w:val="008D3930"/>
    <w:rsid w:val="008E1875"/>
    <w:rsid w:val="008E4C80"/>
    <w:rsid w:val="008E6DF4"/>
    <w:rsid w:val="008E750D"/>
    <w:rsid w:val="008F24F5"/>
    <w:rsid w:val="008F382B"/>
    <w:rsid w:val="00912D76"/>
    <w:rsid w:val="00913134"/>
    <w:rsid w:val="00922186"/>
    <w:rsid w:val="00926A61"/>
    <w:rsid w:val="00931C60"/>
    <w:rsid w:val="009353A7"/>
    <w:rsid w:val="00940FF2"/>
    <w:rsid w:val="0094492B"/>
    <w:rsid w:val="0095409B"/>
    <w:rsid w:val="00957768"/>
    <w:rsid w:val="009676AC"/>
    <w:rsid w:val="00982B10"/>
    <w:rsid w:val="009843E7"/>
    <w:rsid w:val="00987F22"/>
    <w:rsid w:val="009900D8"/>
    <w:rsid w:val="00992C46"/>
    <w:rsid w:val="009979C4"/>
    <w:rsid w:val="009A2CC8"/>
    <w:rsid w:val="009B7D7E"/>
    <w:rsid w:val="009C1BE6"/>
    <w:rsid w:val="009C76F7"/>
    <w:rsid w:val="009D17A2"/>
    <w:rsid w:val="009D6AFA"/>
    <w:rsid w:val="009F3D22"/>
    <w:rsid w:val="009F4CE6"/>
    <w:rsid w:val="009F5A10"/>
    <w:rsid w:val="009F7DCD"/>
    <w:rsid w:val="00A05932"/>
    <w:rsid w:val="00A12E1F"/>
    <w:rsid w:val="00A16179"/>
    <w:rsid w:val="00A17905"/>
    <w:rsid w:val="00A220DD"/>
    <w:rsid w:val="00A345EB"/>
    <w:rsid w:val="00A34CD1"/>
    <w:rsid w:val="00A3550F"/>
    <w:rsid w:val="00A36581"/>
    <w:rsid w:val="00A42F69"/>
    <w:rsid w:val="00A43B57"/>
    <w:rsid w:val="00A50143"/>
    <w:rsid w:val="00A52841"/>
    <w:rsid w:val="00A536EC"/>
    <w:rsid w:val="00A61B14"/>
    <w:rsid w:val="00A65B62"/>
    <w:rsid w:val="00A67D0A"/>
    <w:rsid w:val="00A70CE4"/>
    <w:rsid w:val="00A715EB"/>
    <w:rsid w:val="00A72FA8"/>
    <w:rsid w:val="00A7529C"/>
    <w:rsid w:val="00A8086D"/>
    <w:rsid w:val="00A85559"/>
    <w:rsid w:val="00A85870"/>
    <w:rsid w:val="00AA248B"/>
    <w:rsid w:val="00AB073A"/>
    <w:rsid w:val="00AB07B3"/>
    <w:rsid w:val="00AB625E"/>
    <w:rsid w:val="00AB6A8D"/>
    <w:rsid w:val="00AC6E06"/>
    <w:rsid w:val="00AC7618"/>
    <w:rsid w:val="00AD7327"/>
    <w:rsid w:val="00AE545D"/>
    <w:rsid w:val="00AE5FD8"/>
    <w:rsid w:val="00AF36D6"/>
    <w:rsid w:val="00AF67E8"/>
    <w:rsid w:val="00AF6BEC"/>
    <w:rsid w:val="00B0371F"/>
    <w:rsid w:val="00B071DE"/>
    <w:rsid w:val="00B129A2"/>
    <w:rsid w:val="00B17695"/>
    <w:rsid w:val="00B256B1"/>
    <w:rsid w:val="00B3036F"/>
    <w:rsid w:val="00B32125"/>
    <w:rsid w:val="00B34451"/>
    <w:rsid w:val="00B5237F"/>
    <w:rsid w:val="00B5551A"/>
    <w:rsid w:val="00B5740F"/>
    <w:rsid w:val="00B603B5"/>
    <w:rsid w:val="00B63177"/>
    <w:rsid w:val="00B7396F"/>
    <w:rsid w:val="00B800D4"/>
    <w:rsid w:val="00B863CF"/>
    <w:rsid w:val="00B879AF"/>
    <w:rsid w:val="00B92C0A"/>
    <w:rsid w:val="00B9373F"/>
    <w:rsid w:val="00B95896"/>
    <w:rsid w:val="00B97011"/>
    <w:rsid w:val="00B97A39"/>
    <w:rsid w:val="00BA110C"/>
    <w:rsid w:val="00BA5F69"/>
    <w:rsid w:val="00BB4046"/>
    <w:rsid w:val="00BD6617"/>
    <w:rsid w:val="00BD7721"/>
    <w:rsid w:val="00BD7D00"/>
    <w:rsid w:val="00BE01E0"/>
    <w:rsid w:val="00BF354E"/>
    <w:rsid w:val="00C04B35"/>
    <w:rsid w:val="00C056CC"/>
    <w:rsid w:val="00C0737E"/>
    <w:rsid w:val="00C07FFE"/>
    <w:rsid w:val="00C10D3F"/>
    <w:rsid w:val="00C2125A"/>
    <w:rsid w:val="00C266F8"/>
    <w:rsid w:val="00C41E4A"/>
    <w:rsid w:val="00C42DAB"/>
    <w:rsid w:val="00C43BB6"/>
    <w:rsid w:val="00C475A8"/>
    <w:rsid w:val="00C50457"/>
    <w:rsid w:val="00C51756"/>
    <w:rsid w:val="00C54F9F"/>
    <w:rsid w:val="00C618C9"/>
    <w:rsid w:val="00C627D6"/>
    <w:rsid w:val="00C6442B"/>
    <w:rsid w:val="00C66C77"/>
    <w:rsid w:val="00C712E6"/>
    <w:rsid w:val="00C72ABB"/>
    <w:rsid w:val="00C76D25"/>
    <w:rsid w:val="00C83857"/>
    <w:rsid w:val="00C90D4F"/>
    <w:rsid w:val="00C92027"/>
    <w:rsid w:val="00C92B2B"/>
    <w:rsid w:val="00C96E36"/>
    <w:rsid w:val="00CA06D4"/>
    <w:rsid w:val="00CB1930"/>
    <w:rsid w:val="00CB4601"/>
    <w:rsid w:val="00CB6D37"/>
    <w:rsid w:val="00CC2746"/>
    <w:rsid w:val="00CC29AC"/>
    <w:rsid w:val="00CC6C10"/>
    <w:rsid w:val="00CD2C38"/>
    <w:rsid w:val="00CE09DC"/>
    <w:rsid w:val="00CE119C"/>
    <w:rsid w:val="00CE3DB4"/>
    <w:rsid w:val="00CF3BE1"/>
    <w:rsid w:val="00CF4A25"/>
    <w:rsid w:val="00D031EA"/>
    <w:rsid w:val="00D058E1"/>
    <w:rsid w:val="00D11B0F"/>
    <w:rsid w:val="00D1284B"/>
    <w:rsid w:val="00D22FB4"/>
    <w:rsid w:val="00D23491"/>
    <w:rsid w:val="00D23B8A"/>
    <w:rsid w:val="00D2529B"/>
    <w:rsid w:val="00D253FE"/>
    <w:rsid w:val="00D30EAA"/>
    <w:rsid w:val="00D41FE3"/>
    <w:rsid w:val="00D421F1"/>
    <w:rsid w:val="00D437D5"/>
    <w:rsid w:val="00D443B9"/>
    <w:rsid w:val="00D455BB"/>
    <w:rsid w:val="00D5146C"/>
    <w:rsid w:val="00D53599"/>
    <w:rsid w:val="00D55DA2"/>
    <w:rsid w:val="00D60CF5"/>
    <w:rsid w:val="00D63D5A"/>
    <w:rsid w:val="00D649C9"/>
    <w:rsid w:val="00D71491"/>
    <w:rsid w:val="00D75E23"/>
    <w:rsid w:val="00D772A3"/>
    <w:rsid w:val="00D80D55"/>
    <w:rsid w:val="00D8144B"/>
    <w:rsid w:val="00D814DB"/>
    <w:rsid w:val="00D90310"/>
    <w:rsid w:val="00D921EC"/>
    <w:rsid w:val="00D94C3B"/>
    <w:rsid w:val="00D97A1B"/>
    <w:rsid w:val="00DB0DD9"/>
    <w:rsid w:val="00DB1ED8"/>
    <w:rsid w:val="00DD0B08"/>
    <w:rsid w:val="00DD2C90"/>
    <w:rsid w:val="00DD3685"/>
    <w:rsid w:val="00DD43D7"/>
    <w:rsid w:val="00DE44A3"/>
    <w:rsid w:val="00DE5DB2"/>
    <w:rsid w:val="00DE76D5"/>
    <w:rsid w:val="00DF3B1A"/>
    <w:rsid w:val="00DF618C"/>
    <w:rsid w:val="00DF697E"/>
    <w:rsid w:val="00E004F4"/>
    <w:rsid w:val="00E00C7F"/>
    <w:rsid w:val="00E039D5"/>
    <w:rsid w:val="00E10960"/>
    <w:rsid w:val="00E131B1"/>
    <w:rsid w:val="00E16716"/>
    <w:rsid w:val="00E1697D"/>
    <w:rsid w:val="00E21CB4"/>
    <w:rsid w:val="00E27AD6"/>
    <w:rsid w:val="00E436C6"/>
    <w:rsid w:val="00E44021"/>
    <w:rsid w:val="00E446A8"/>
    <w:rsid w:val="00E461ED"/>
    <w:rsid w:val="00E545C5"/>
    <w:rsid w:val="00E55C17"/>
    <w:rsid w:val="00E65096"/>
    <w:rsid w:val="00E727D1"/>
    <w:rsid w:val="00E746F5"/>
    <w:rsid w:val="00E771EB"/>
    <w:rsid w:val="00E77421"/>
    <w:rsid w:val="00E80332"/>
    <w:rsid w:val="00E81256"/>
    <w:rsid w:val="00E83C21"/>
    <w:rsid w:val="00E847C9"/>
    <w:rsid w:val="00E90CBD"/>
    <w:rsid w:val="00EA079C"/>
    <w:rsid w:val="00EA1116"/>
    <w:rsid w:val="00EA13DB"/>
    <w:rsid w:val="00EA3AB3"/>
    <w:rsid w:val="00EA47F6"/>
    <w:rsid w:val="00EB5037"/>
    <w:rsid w:val="00EC2134"/>
    <w:rsid w:val="00EC30B6"/>
    <w:rsid w:val="00EC5A4D"/>
    <w:rsid w:val="00EC5D32"/>
    <w:rsid w:val="00EE12C9"/>
    <w:rsid w:val="00EE2711"/>
    <w:rsid w:val="00EE30B0"/>
    <w:rsid w:val="00EF01C1"/>
    <w:rsid w:val="00EF2055"/>
    <w:rsid w:val="00EF209A"/>
    <w:rsid w:val="00F0590A"/>
    <w:rsid w:val="00F1053B"/>
    <w:rsid w:val="00F1261A"/>
    <w:rsid w:val="00F12BC0"/>
    <w:rsid w:val="00F16350"/>
    <w:rsid w:val="00F21202"/>
    <w:rsid w:val="00F35446"/>
    <w:rsid w:val="00F3676B"/>
    <w:rsid w:val="00F4510E"/>
    <w:rsid w:val="00F53BAB"/>
    <w:rsid w:val="00F56CE0"/>
    <w:rsid w:val="00F56DF6"/>
    <w:rsid w:val="00F6157B"/>
    <w:rsid w:val="00F63636"/>
    <w:rsid w:val="00F64C95"/>
    <w:rsid w:val="00F70844"/>
    <w:rsid w:val="00F72F48"/>
    <w:rsid w:val="00F7389F"/>
    <w:rsid w:val="00F73944"/>
    <w:rsid w:val="00F7428D"/>
    <w:rsid w:val="00F74969"/>
    <w:rsid w:val="00F74BDF"/>
    <w:rsid w:val="00F769E5"/>
    <w:rsid w:val="00F76A7E"/>
    <w:rsid w:val="00F80301"/>
    <w:rsid w:val="00F822E7"/>
    <w:rsid w:val="00F84A4F"/>
    <w:rsid w:val="00F86FBF"/>
    <w:rsid w:val="00F91091"/>
    <w:rsid w:val="00F93D2F"/>
    <w:rsid w:val="00F94105"/>
    <w:rsid w:val="00F969A4"/>
    <w:rsid w:val="00F9771E"/>
    <w:rsid w:val="00FA11D1"/>
    <w:rsid w:val="00FA28E9"/>
    <w:rsid w:val="00FA45F1"/>
    <w:rsid w:val="00FB3219"/>
    <w:rsid w:val="00FB5A67"/>
    <w:rsid w:val="00FC4C1D"/>
    <w:rsid w:val="00FC5877"/>
    <w:rsid w:val="00FD04AD"/>
    <w:rsid w:val="00FD0B86"/>
    <w:rsid w:val="00FD31EF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2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A035B"/>
    <w:pPr>
      <w:ind w:left="720"/>
      <w:contextualSpacing/>
    </w:pPr>
  </w:style>
  <w:style w:type="table" w:styleId="a5">
    <w:name w:val="Table Grid"/>
    <w:basedOn w:val="a1"/>
    <w:uiPriority w:val="39"/>
    <w:rsid w:val="002A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3A21B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A21B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A21B9"/>
    <w:rPr>
      <w:vertAlign w:val="superscript"/>
    </w:rPr>
  </w:style>
  <w:style w:type="character" w:styleId="a9">
    <w:name w:val="Strong"/>
    <w:basedOn w:val="a0"/>
    <w:uiPriority w:val="22"/>
    <w:qFormat/>
    <w:rsid w:val="005F28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2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A035B"/>
    <w:pPr>
      <w:ind w:left="720"/>
      <w:contextualSpacing/>
    </w:pPr>
  </w:style>
  <w:style w:type="table" w:styleId="a5">
    <w:name w:val="Table Grid"/>
    <w:basedOn w:val="a1"/>
    <w:uiPriority w:val="39"/>
    <w:rsid w:val="002A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3A21B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A21B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A21B9"/>
    <w:rPr>
      <w:vertAlign w:val="superscript"/>
    </w:rPr>
  </w:style>
  <w:style w:type="character" w:styleId="a9">
    <w:name w:val="Strong"/>
    <w:basedOn w:val="a0"/>
    <w:uiPriority w:val="22"/>
    <w:qFormat/>
    <w:rsid w:val="005F2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203B-AA5C-46C1-A155-ED64CF8B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дежда Пронская</cp:lastModifiedBy>
  <cp:revision>2</cp:revision>
  <dcterms:created xsi:type="dcterms:W3CDTF">2019-12-25T10:35:00Z</dcterms:created>
  <dcterms:modified xsi:type="dcterms:W3CDTF">2019-12-25T10:35:00Z</dcterms:modified>
</cp:coreProperties>
</file>